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79" w:rsidRDefault="00E61D79"/>
    <w:p w:rsidR="004D3172" w:rsidRDefault="004D3172"/>
    <w:tbl>
      <w:tblPr>
        <w:tblW w:w="11962" w:type="dxa"/>
        <w:jc w:val="center"/>
        <w:tblInd w:w="-55" w:type="dxa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09"/>
        <w:gridCol w:w="5953"/>
      </w:tblGrid>
      <w:tr w:rsidR="004D3172" w:rsidRPr="00630184" w:rsidTr="00E060F2">
        <w:trPr>
          <w:cantSplit/>
          <w:trHeight w:val="567"/>
          <w:jc w:val="center"/>
        </w:trPr>
        <w:tc>
          <w:tcPr>
            <w:tcW w:w="11962" w:type="dxa"/>
            <w:gridSpan w:val="2"/>
            <w:tcBorders>
              <w:bottom w:val="double" w:sz="6" w:space="0" w:color="auto"/>
            </w:tcBorders>
          </w:tcPr>
          <w:p w:rsidR="004D3172" w:rsidRPr="00630184" w:rsidRDefault="00265295" w:rsidP="00265295">
            <w:pPr>
              <w:pStyle w:val="a4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 xml:space="preserve">РЕВИЗИОННАЯ </w:t>
            </w:r>
            <w:r w:rsidR="004D3172">
              <w:rPr>
                <w:spacing w:val="80"/>
                <w:sz w:val="28"/>
                <w:szCs w:val="28"/>
              </w:rPr>
              <w:t>КОМИССИЯ МУНИЦИПАЛЬНОГО ОБРАЗОВАНИЯ</w:t>
            </w:r>
            <w:r>
              <w:rPr>
                <w:spacing w:val="80"/>
                <w:sz w:val="28"/>
                <w:szCs w:val="28"/>
              </w:rPr>
              <w:t xml:space="preserve"> Г.БОДАЙБО И РАЙОНА</w:t>
            </w:r>
            <w:r w:rsidR="004D3172" w:rsidRPr="00630184">
              <w:rPr>
                <w:spacing w:val="80"/>
                <w:sz w:val="28"/>
                <w:szCs w:val="28"/>
              </w:rPr>
              <w:t xml:space="preserve"> </w:t>
            </w:r>
          </w:p>
        </w:tc>
      </w:tr>
      <w:tr w:rsidR="004D3172" w:rsidRPr="00630184" w:rsidTr="00E060F2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009" w:type="dxa"/>
            <w:vAlign w:val="center"/>
          </w:tcPr>
          <w:p w:rsidR="004D3172" w:rsidRPr="00630184" w:rsidRDefault="004D3172" w:rsidP="001F36F7">
            <w:pPr>
              <w:pStyle w:val="a3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060F2" w:rsidRPr="00630184" w:rsidRDefault="00E060F2" w:rsidP="00D65F4E">
            <w:pPr>
              <w:pStyle w:val="a3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4D3172" w:rsidRPr="00630184" w:rsidRDefault="004D3172" w:rsidP="00E060F2">
      <w:pPr>
        <w:rPr>
          <w:b/>
          <w:strike/>
          <w:sz w:val="28"/>
          <w:szCs w:val="28"/>
        </w:rPr>
      </w:pPr>
    </w:p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Default="00D51123" w:rsidP="00D51123">
      <w:pPr>
        <w:ind w:left="9192" w:firstLin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</w:t>
      </w:r>
      <w:r w:rsidR="00F94E48">
        <w:rPr>
          <w:sz w:val="28"/>
          <w:szCs w:val="28"/>
        </w:rPr>
        <w:t>о</w:t>
      </w:r>
      <w:r w:rsidR="00E060F2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2</w:t>
      </w:r>
      <w:r w:rsidR="003F2277">
        <w:rPr>
          <w:sz w:val="28"/>
          <w:szCs w:val="28"/>
        </w:rPr>
        <w:t>0.06</w:t>
      </w:r>
      <w:r>
        <w:rPr>
          <w:sz w:val="28"/>
          <w:szCs w:val="28"/>
        </w:rPr>
        <w:t>.201</w:t>
      </w:r>
      <w:r w:rsidR="003F2277">
        <w:rPr>
          <w:sz w:val="28"/>
          <w:szCs w:val="28"/>
        </w:rPr>
        <w:t>4</w:t>
      </w:r>
      <w:r w:rsidR="00265295">
        <w:rPr>
          <w:sz w:val="28"/>
          <w:szCs w:val="28"/>
        </w:rPr>
        <w:t xml:space="preserve">   </w:t>
      </w:r>
      <w:r w:rsidR="00E060F2">
        <w:rPr>
          <w:sz w:val="28"/>
          <w:szCs w:val="28"/>
        </w:rPr>
        <w:t>№</w:t>
      </w:r>
      <w:r w:rsidR="00F94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2277">
        <w:rPr>
          <w:sz w:val="28"/>
          <w:szCs w:val="28"/>
        </w:rPr>
        <w:t>5-о</w:t>
      </w:r>
      <w:r w:rsidR="00265295">
        <w:rPr>
          <w:sz w:val="28"/>
          <w:szCs w:val="28"/>
        </w:rPr>
        <w:t xml:space="preserve">           </w:t>
      </w: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DD3450" w:rsidRPr="00630184" w:rsidRDefault="00DD3450" w:rsidP="004D3172">
      <w:pPr>
        <w:ind w:firstLine="720"/>
        <w:jc w:val="center"/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 w:rsidR="00265295">
        <w:rPr>
          <w:b/>
          <w:iCs/>
          <w:caps/>
          <w:sz w:val="28"/>
          <w:szCs w:val="28"/>
        </w:rPr>
        <w:t>РЕВИЗИОННОЙ</w:t>
      </w:r>
      <w:r w:rsidRPr="00630184">
        <w:rPr>
          <w:b/>
          <w:iCs/>
          <w:caps/>
          <w:sz w:val="28"/>
          <w:szCs w:val="28"/>
        </w:rPr>
        <w:t xml:space="preserve"> </w:t>
      </w:r>
      <w:r>
        <w:rPr>
          <w:b/>
          <w:iCs/>
          <w:caps/>
          <w:sz w:val="28"/>
          <w:szCs w:val="28"/>
        </w:rPr>
        <w:t>Комиссии муниципального образования</w:t>
      </w:r>
      <w:r w:rsidR="00265295">
        <w:rPr>
          <w:b/>
          <w:iCs/>
          <w:caps/>
          <w:sz w:val="28"/>
          <w:szCs w:val="28"/>
        </w:rPr>
        <w:t xml:space="preserve"> г.БОДАЙБО И РАЙОНА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на  201</w:t>
      </w:r>
      <w:r w:rsidR="00ED6E72">
        <w:rPr>
          <w:b/>
          <w:iCs/>
          <w:caps/>
          <w:sz w:val="28"/>
          <w:szCs w:val="28"/>
        </w:rPr>
        <w:t>4</w:t>
      </w:r>
      <w:r>
        <w:rPr>
          <w:b/>
          <w:iCs/>
          <w:caps/>
          <w:sz w:val="28"/>
          <w:szCs w:val="28"/>
        </w:rPr>
        <w:t xml:space="preserve"> </w:t>
      </w:r>
      <w:r w:rsidRPr="00630184">
        <w:rPr>
          <w:b/>
          <w:iCs/>
          <w:caps/>
          <w:sz w:val="28"/>
          <w:szCs w:val="28"/>
        </w:rPr>
        <w:t xml:space="preserve"> год</w:t>
      </w:r>
    </w:p>
    <w:p w:rsidR="004D3172" w:rsidRPr="00630184" w:rsidRDefault="004D3172" w:rsidP="004D3172">
      <w:pPr>
        <w:spacing w:before="120"/>
        <w:jc w:val="center"/>
      </w:pP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17"/>
        <w:gridCol w:w="7581"/>
        <w:gridCol w:w="1932"/>
        <w:gridCol w:w="2394"/>
        <w:gridCol w:w="2728"/>
      </w:tblGrid>
      <w:tr w:rsidR="004D3172" w:rsidRPr="00630184" w:rsidTr="00D83AAC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1F36F7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1F36F7">
            <w:pPr>
              <w:jc w:val="center"/>
            </w:pPr>
            <w:proofErr w:type="gramStart"/>
            <w:r w:rsidRPr="00630184">
              <w:t>п</w:t>
            </w:r>
            <w:proofErr w:type="gramEnd"/>
            <w:r w:rsidRPr="00630184">
              <w:t>/п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1F36F7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1F36F7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1F36F7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1F36F7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4D3172" w:rsidRPr="00630184" w:rsidTr="001F36F7">
        <w:trPr>
          <w:trHeight w:val="447"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 xml:space="preserve">Контроль формирования и исполнения </w:t>
            </w:r>
            <w:r>
              <w:rPr>
                <w:b/>
                <w:i/>
                <w:sz w:val="28"/>
                <w:szCs w:val="28"/>
              </w:rPr>
              <w:t>мест</w:t>
            </w:r>
            <w:r w:rsidRPr="00630184">
              <w:rPr>
                <w:b/>
                <w:i/>
                <w:sz w:val="28"/>
                <w:szCs w:val="28"/>
              </w:rPr>
              <w:t>ного бюджета</w:t>
            </w:r>
          </w:p>
        </w:tc>
      </w:tr>
      <w:tr w:rsidR="004D3172" w:rsidRPr="00630184" w:rsidTr="001F36F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</w:rPr>
            </w:pPr>
            <w:r w:rsidRPr="00630184">
              <w:rPr>
                <w:b/>
              </w:rPr>
              <w:t>1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</w:rPr>
            </w:pPr>
            <w:r>
              <w:rPr>
                <w:b/>
              </w:rPr>
              <w:t>Контроль ф</w:t>
            </w:r>
            <w:r w:rsidR="00B01C1C">
              <w:rPr>
                <w:b/>
              </w:rPr>
              <w:t xml:space="preserve">ормирования местного бюджета </w:t>
            </w:r>
          </w:p>
          <w:p w:rsidR="004D3172" w:rsidRPr="00630184" w:rsidRDefault="004D3172" w:rsidP="001F36F7">
            <w:pPr>
              <w:jc w:val="center"/>
              <w:rPr>
                <w:b/>
              </w:rPr>
            </w:pPr>
            <w:r w:rsidRPr="00630184">
              <w:rPr>
                <w:b/>
              </w:rPr>
              <w:t>(предварительный контроль)</w:t>
            </w:r>
          </w:p>
        </w:tc>
      </w:tr>
      <w:tr w:rsidR="004D3172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E402F4" w:rsidP="001F36F7">
            <w:pPr>
              <w:jc w:val="center"/>
            </w:pPr>
            <w:r>
              <w:rPr>
                <w:sz w:val="22"/>
                <w:szCs w:val="22"/>
              </w:rPr>
              <w:t>1.1.1</w:t>
            </w:r>
            <w:r w:rsidR="004D3172" w:rsidRPr="00630184">
              <w:rPr>
                <w:sz w:val="22"/>
                <w:szCs w:val="22"/>
              </w:rPr>
              <w:t>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E402F4" w:rsidRDefault="00B01C1C" w:rsidP="00ED6E72">
            <w:pPr>
              <w:jc w:val="both"/>
            </w:pPr>
            <w:r w:rsidRPr="00E402F4">
              <w:t xml:space="preserve">Экспертиза проекта решения Думы </w:t>
            </w:r>
            <w:r w:rsidR="00265295">
              <w:t>г</w:t>
            </w:r>
            <w:proofErr w:type="gramStart"/>
            <w:r w:rsidR="00265295">
              <w:t>.Б</w:t>
            </w:r>
            <w:proofErr w:type="gramEnd"/>
            <w:r w:rsidR="00265295">
              <w:t xml:space="preserve">одайбо и района </w:t>
            </w:r>
            <w:r w:rsidRPr="00E402F4">
              <w:t xml:space="preserve">«О внесении изменений в решение Думы УКМО «О бюджете </w:t>
            </w:r>
            <w:r w:rsidR="00265295">
              <w:t>му</w:t>
            </w:r>
            <w:r w:rsidRPr="00E402F4">
              <w:t xml:space="preserve">ниципального образования </w:t>
            </w:r>
            <w:r w:rsidR="00265295">
              <w:t xml:space="preserve">г.Бодайбо и района </w:t>
            </w:r>
            <w:r w:rsidRPr="00E402F4">
              <w:t>на 201</w:t>
            </w:r>
            <w:r w:rsidR="00ED6E72">
              <w:t>4</w:t>
            </w:r>
            <w:r w:rsidRPr="00E402F4">
              <w:t xml:space="preserve"> год и на плановый период 201</w:t>
            </w:r>
            <w:r w:rsidR="00ED6E72">
              <w:t>5</w:t>
            </w:r>
            <w:r w:rsidRPr="00E402F4">
              <w:t xml:space="preserve"> и 201</w:t>
            </w:r>
            <w:r w:rsidR="00ED6E72">
              <w:t>6</w:t>
            </w:r>
            <w:r w:rsidRPr="00E402F4">
              <w:t xml:space="preserve"> годов»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4D3172" w:rsidRPr="00E402F4" w:rsidRDefault="00B01C1C" w:rsidP="001F36F7">
            <w:pPr>
              <w:jc w:val="center"/>
            </w:pPr>
            <w:r w:rsidRPr="00E402F4">
              <w:t>По запросам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BE0A27" w:rsidRDefault="00265295" w:rsidP="00265295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025E94" w:rsidRDefault="004D3172" w:rsidP="00025E94"/>
        </w:tc>
      </w:tr>
      <w:tr w:rsidR="004D3172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E402F4" w:rsidP="001F36F7">
            <w:pPr>
              <w:jc w:val="center"/>
            </w:pPr>
            <w:r>
              <w:rPr>
                <w:sz w:val="22"/>
                <w:szCs w:val="22"/>
              </w:rPr>
              <w:t>1.1</w:t>
            </w:r>
            <w:r w:rsidR="004D3172" w:rsidRPr="00630184">
              <w:rPr>
                <w:sz w:val="22"/>
                <w:szCs w:val="22"/>
              </w:rPr>
              <w:t>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E402F4" w:rsidRDefault="00B01C1C" w:rsidP="00265295">
            <w:pPr>
              <w:jc w:val="both"/>
            </w:pPr>
            <w:r w:rsidRPr="00E402F4">
              <w:t xml:space="preserve">Экспертиза проектов нормативных правовых актов </w:t>
            </w:r>
            <w:r w:rsidR="00E402F4" w:rsidRPr="00E402F4">
              <w:t>муниципального образования</w:t>
            </w:r>
            <w:r w:rsidR="00265295">
              <w:t xml:space="preserve"> г</w:t>
            </w:r>
            <w:proofErr w:type="gramStart"/>
            <w:r w:rsidR="00265295">
              <w:t>.Б</w:t>
            </w:r>
            <w:proofErr w:type="gramEnd"/>
            <w:r w:rsidR="00265295">
              <w:t>одайбо и района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4D3172" w:rsidRPr="00E402F4" w:rsidRDefault="00E402F4" w:rsidP="001F36F7">
            <w:pPr>
              <w:jc w:val="center"/>
            </w:pPr>
            <w:r w:rsidRPr="00E402F4">
              <w:t>По запросам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BE0A27" w:rsidRDefault="00265295" w:rsidP="00265295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</w:rPr>
            </w:pPr>
          </w:p>
        </w:tc>
      </w:tr>
      <w:tr w:rsidR="004D3172" w:rsidRPr="00F53D48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E402F4" w:rsidP="001F36F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.1.3</w:t>
            </w:r>
            <w:r w:rsidR="004D3172">
              <w:rPr>
                <w:sz w:val="22"/>
                <w:szCs w:val="22"/>
              </w:rPr>
              <w:t>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E402F4" w:rsidP="00ED6E72">
            <w:pPr>
              <w:jc w:val="both"/>
              <w:rPr>
                <w:b/>
              </w:rPr>
            </w:pPr>
            <w:r w:rsidRPr="006035BC">
              <w:t>Экспертиза проекта бюджета муниципального образования</w:t>
            </w:r>
            <w:r w:rsidR="0040037D">
              <w:t xml:space="preserve"> </w:t>
            </w:r>
            <w:proofErr w:type="gramStart"/>
            <w:r w:rsidR="0040037D">
              <w:t>г</w:t>
            </w:r>
            <w:proofErr w:type="gramEnd"/>
            <w:r w:rsidR="0040037D">
              <w:t>. Бодайбо и района</w:t>
            </w:r>
            <w:r>
              <w:rPr>
                <w:b/>
              </w:rPr>
              <w:t xml:space="preserve"> </w:t>
            </w:r>
            <w:r w:rsidRPr="00D30121">
              <w:t>на 201</w:t>
            </w:r>
            <w:r w:rsidR="00ED6E72">
              <w:t>5</w:t>
            </w:r>
            <w:r w:rsidRPr="00D30121">
              <w:t xml:space="preserve"> год и на плановый период 201</w:t>
            </w:r>
            <w:r w:rsidR="00ED6E72">
              <w:t>6</w:t>
            </w:r>
            <w:r w:rsidRPr="00D30121">
              <w:t>-201</w:t>
            </w:r>
            <w:r w:rsidR="00ED6E72">
              <w:t>7</w:t>
            </w:r>
            <w:r w:rsidRPr="00D30121">
              <w:t xml:space="preserve"> годы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4D3172" w:rsidRPr="00DF01E8" w:rsidRDefault="009E6883" w:rsidP="001F36F7">
            <w:pPr>
              <w:jc w:val="center"/>
            </w:pPr>
            <w:r>
              <w:t>Ноябрь - 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DF01E8" w:rsidRDefault="00265295" w:rsidP="00265295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F53D48" w:rsidRDefault="0040037D" w:rsidP="00ED6E72">
            <w:r w:rsidRPr="0040037D">
              <w:t>п. 1, 2 с</w:t>
            </w:r>
            <w:r w:rsidR="00025E94" w:rsidRPr="0040037D">
              <w:t xml:space="preserve">т. </w:t>
            </w:r>
            <w:r w:rsidRPr="0040037D">
              <w:t>13</w:t>
            </w:r>
            <w:r w:rsidR="00025E94" w:rsidRPr="0040037D">
              <w:t xml:space="preserve"> Положения о бюджетном процессе </w:t>
            </w:r>
            <w:r w:rsidR="00025E94" w:rsidRPr="0040037D">
              <w:rPr>
                <w:rFonts w:eastAsia="Calibri"/>
              </w:rPr>
              <w:t>в муниципальном образовании</w:t>
            </w:r>
            <w:r w:rsidRPr="0040037D">
              <w:rPr>
                <w:rFonts w:eastAsia="Calibri"/>
              </w:rPr>
              <w:t xml:space="preserve"> </w:t>
            </w:r>
            <w:proofErr w:type="gramStart"/>
            <w:r w:rsidRPr="0040037D">
              <w:rPr>
                <w:rFonts w:eastAsia="Calibri"/>
              </w:rPr>
              <w:t>г</w:t>
            </w:r>
            <w:proofErr w:type="gramEnd"/>
            <w:r w:rsidRPr="0040037D">
              <w:rPr>
                <w:rFonts w:eastAsia="Calibri"/>
              </w:rPr>
              <w:t>. Бодайбо и района</w:t>
            </w:r>
            <w:r w:rsidR="00025E94" w:rsidRPr="0040037D">
              <w:rPr>
                <w:rFonts w:eastAsia="Calibri"/>
              </w:rPr>
              <w:t xml:space="preserve"> </w:t>
            </w:r>
          </w:p>
        </w:tc>
      </w:tr>
      <w:tr w:rsidR="004D3172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</w:rPr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both"/>
              <w:rPr>
                <w:b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</w:rPr>
            </w:pPr>
          </w:p>
        </w:tc>
      </w:tr>
      <w:tr w:rsidR="004D3172" w:rsidRPr="00630184" w:rsidTr="001F36F7">
        <w:trPr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</w:rPr>
            </w:pPr>
            <w:r w:rsidRPr="00630184">
              <w:rPr>
                <w:b/>
              </w:rPr>
              <w:t>1.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>мест</w:t>
            </w:r>
            <w:r w:rsidR="006035BC">
              <w:rPr>
                <w:b/>
              </w:rPr>
              <w:t>ного бюджета на 201</w:t>
            </w:r>
            <w:r w:rsidR="00ED6E72">
              <w:rPr>
                <w:b/>
              </w:rPr>
              <w:t>4</w:t>
            </w:r>
            <w:r w:rsidR="006035BC">
              <w:rPr>
                <w:b/>
              </w:rPr>
              <w:t xml:space="preserve"> </w:t>
            </w:r>
            <w:r w:rsidRPr="00630184">
              <w:rPr>
                <w:b/>
              </w:rPr>
              <w:t xml:space="preserve"> год </w:t>
            </w:r>
          </w:p>
          <w:p w:rsidR="004D3172" w:rsidRPr="00630184" w:rsidRDefault="004D3172" w:rsidP="001F36F7">
            <w:pPr>
              <w:jc w:val="center"/>
              <w:rPr>
                <w:b/>
              </w:rPr>
            </w:pPr>
            <w:r w:rsidRPr="00630184">
              <w:rPr>
                <w:b/>
              </w:rPr>
              <w:t>(оперативный контроль)</w:t>
            </w:r>
          </w:p>
        </w:tc>
      </w:tr>
      <w:tr w:rsidR="004D3172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</w:pPr>
            <w:r w:rsidRPr="00630184">
              <w:rPr>
                <w:sz w:val="22"/>
                <w:szCs w:val="22"/>
              </w:rPr>
              <w:t>1.2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3B7666" w:rsidRDefault="00A260D3" w:rsidP="00ED6E72">
            <w:pPr>
              <w:jc w:val="both"/>
            </w:pPr>
            <w:r w:rsidRPr="003B7666">
              <w:t>Анализ выполнения</w:t>
            </w:r>
            <w:r w:rsidR="00957D0D" w:rsidRPr="003B7666">
              <w:t xml:space="preserve"> плана доходов районного бюджета от </w:t>
            </w:r>
            <w:r w:rsidR="005271F6">
              <w:t>использования</w:t>
            </w:r>
            <w:r w:rsidR="00957D0D" w:rsidRPr="003B7666">
              <w:t xml:space="preserve"> имущества</w:t>
            </w:r>
            <w:r w:rsidR="005271F6">
              <w:t>, находящегося в муниципальной собственности</w:t>
            </w:r>
            <w:r w:rsidR="00957D0D" w:rsidRPr="003B7666">
              <w:t xml:space="preserve"> за 201</w:t>
            </w:r>
            <w:r w:rsidR="00ED6E72">
              <w:t>4</w:t>
            </w:r>
            <w:r w:rsidR="00957D0D" w:rsidRPr="003B7666">
              <w:t xml:space="preserve"> го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172" w:rsidRPr="003B7666" w:rsidRDefault="003B7666" w:rsidP="001F36F7">
            <w:pPr>
              <w:jc w:val="center"/>
            </w:pPr>
            <w:r w:rsidRPr="003B7666">
              <w:t>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3B7666" w:rsidRDefault="00265295" w:rsidP="00265295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3B7666" w:rsidRDefault="004D3172" w:rsidP="001F36F7">
            <w:pPr>
              <w:jc w:val="center"/>
            </w:pPr>
          </w:p>
        </w:tc>
      </w:tr>
      <w:tr w:rsidR="004D3172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</w:pPr>
            <w:r w:rsidRPr="00630184">
              <w:rPr>
                <w:sz w:val="22"/>
                <w:szCs w:val="22"/>
              </w:rPr>
              <w:t>1.2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20" w:rsidRPr="00F04A20" w:rsidRDefault="00F04A20" w:rsidP="00E6061F">
            <w:pPr>
              <w:widowControl w:val="0"/>
              <w:shd w:val="clear" w:color="auto" w:fill="FFFFFF"/>
              <w:tabs>
                <w:tab w:val="left" w:leader="underscore" w:pos="9974"/>
              </w:tabs>
              <w:autoSpaceDE w:val="0"/>
              <w:autoSpaceDN w:val="0"/>
              <w:adjustRightInd w:val="0"/>
              <w:spacing w:line="298" w:lineRule="exact"/>
            </w:pPr>
            <w:r w:rsidRPr="00F04A20">
              <w:t xml:space="preserve">Проверка полноты и своевременности поступления в местный бюджет доходов от </w:t>
            </w:r>
            <w:r w:rsidR="00EE3320">
              <w:t xml:space="preserve">сдачи в аренду и </w:t>
            </w:r>
            <w:r>
              <w:t>реализации</w:t>
            </w:r>
            <w:r w:rsidRPr="00F04A20">
              <w:t xml:space="preserve"> имущества</w:t>
            </w:r>
            <w:r w:rsidR="003F2277">
              <w:t xml:space="preserve"> (земельных участков)</w:t>
            </w:r>
            <w:r w:rsidRPr="00F04A20">
              <w:t>, находящегося в муниципальной собственности, в 201</w:t>
            </w:r>
            <w:r w:rsidR="00ED6E72">
              <w:t>3</w:t>
            </w:r>
            <w:r w:rsidRPr="00F04A20">
              <w:t xml:space="preserve"> году и за </w:t>
            </w:r>
            <w:r>
              <w:t>истекший период</w:t>
            </w:r>
            <w:r w:rsidRPr="00F04A20">
              <w:t xml:space="preserve"> 201</w:t>
            </w:r>
            <w:r w:rsidR="00ED6E72">
              <w:t>4</w:t>
            </w:r>
            <w:r w:rsidRPr="00F04A20">
              <w:t xml:space="preserve"> года»</w:t>
            </w:r>
          </w:p>
          <w:p w:rsidR="004D3172" w:rsidRPr="00041A66" w:rsidRDefault="004D3172" w:rsidP="001F36F7">
            <w:pPr>
              <w:jc w:val="both"/>
              <w:rPr>
                <w:b/>
                <w:i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4D3172" w:rsidRPr="006C73CF" w:rsidRDefault="003F2277" w:rsidP="007A3CFC">
            <w:pPr>
              <w:jc w:val="center"/>
            </w:pPr>
            <w:r>
              <w:t>июн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170CB3" w:rsidRDefault="00170CB3" w:rsidP="00170CB3">
            <w:pPr>
              <w:jc w:val="center"/>
            </w:pPr>
            <w:r>
              <w:t>В.Н.Евграф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172" w:rsidRPr="00630184" w:rsidRDefault="004D3172" w:rsidP="001F36F7">
            <w:pPr>
              <w:jc w:val="center"/>
              <w:rPr>
                <w:b/>
              </w:rPr>
            </w:pPr>
          </w:p>
        </w:tc>
      </w:tr>
      <w:tr w:rsidR="00E6061F" w:rsidRPr="00630184" w:rsidTr="00EE3320">
        <w:trPr>
          <w:trHeight w:val="268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E6061F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041A66" w:rsidRDefault="00E6061F" w:rsidP="00982534">
            <w:pPr>
              <w:jc w:val="both"/>
              <w:rPr>
                <w:b/>
                <w:i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E6061F" w:rsidRPr="006C73CF" w:rsidRDefault="00E6061F" w:rsidP="00982534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982534">
            <w:pPr>
              <w:jc w:val="center"/>
              <w:rPr>
                <w:b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1F36F7">
            <w:pPr>
              <w:jc w:val="center"/>
            </w:pPr>
          </w:p>
        </w:tc>
      </w:tr>
      <w:tr w:rsidR="00E6061F" w:rsidRPr="00630184" w:rsidTr="00EE3320">
        <w:trPr>
          <w:trHeight w:val="571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1F36F7">
            <w:pPr>
              <w:jc w:val="center"/>
              <w:rPr>
                <w:b/>
              </w:rPr>
            </w:pPr>
            <w:r w:rsidRPr="00630184">
              <w:rPr>
                <w:b/>
              </w:rPr>
              <w:t>1.3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1F36F7">
            <w:pPr>
              <w:jc w:val="center"/>
              <w:rPr>
                <w:b/>
              </w:rPr>
            </w:pPr>
            <w:r w:rsidRPr="00630184">
              <w:rPr>
                <w:b/>
              </w:rPr>
              <w:t xml:space="preserve">Контроль исполнения </w:t>
            </w:r>
            <w:r>
              <w:rPr>
                <w:b/>
              </w:rPr>
              <w:t>мест</w:t>
            </w:r>
            <w:r w:rsidRPr="00630184">
              <w:rPr>
                <w:b/>
              </w:rPr>
              <w:t>ного бюджета за 20</w:t>
            </w:r>
            <w:r>
              <w:rPr>
                <w:b/>
              </w:rPr>
              <w:t>13</w:t>
            </w:r>
            <w:r w:rsidRPr="00630184">
              <w:rPr>
                <w:b/>
              </w:rPr>
              <w:t xml:space="preserve">  год </w:t>
            </w:r>
          </w:p>
          <w:p w:rsidR="00E6061F" w:rsidRPr="00630184" w:rsidRDefault="00E6061F" w:rsidP="001F36F7">
            <w:pPr>
              <w:jc w:val="center"/>
              <w:rPr>
                <w:b/>
              </w:rPr>
            </w:pPr>
            <w:r w:rsidRPr="00630184">
              <w:rPr>
                <w:b/>
              </w:rPr>
              <w:t>(последующий контроль)</w:t>
            </w:r>
          </w:p>
        </w:tc>
      </w:tr>
      <w:tr w:rsidR="00E6061F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1F36F7">
            <w:pPr>
              <w:jc w:val="center"/>
            </w:pPr>
            <w:r w:rsidRPr="00630184">
              <w:rPr>
                <w:sz w:val="22"/>
                <w:szCs w:val="22"/>
              </w:rPr>
              <w:t>1.3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035BC" w:rsidRDefault="00E6061F" w:rsidP="007A3CFC">
            <w:r w:rsidRPr="006035BC">
              <w:t>Внешняя проверка исполнения</w:t>
            </w:r>
            <w:r>
              <w:t xml:space="preserve"> бюджета муниципального образования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61F" w:rsidRPr="005A2CFF" w:rsidRDefault="00E6061F" w:rsidP="001F36F7">
            <w:pPr>
              <w:jc w:val="center"/>
            </w:pPr>
            <w:r w:rsidRPr="005A2CFF">
              <w:t xml:space="preserve">Апрел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Default="00E6061F" w:rsidP="001F36F7">
            <w:pPr>
              <w:jc w:val="center"/>
            </w:pPr>
            <w:proofErr w:type="spellStart"/>
            <w:r>
              <w:t>О.М.Шушунова</w:t>
            </w:r>
            <w:proofErr w:type="spellEnd"/>
          </w:p>
          <w:p w:rsidR="00E6061F" w:rsidRPr="00BE27EA" w:rsidRDefault="00170CB3" w:rsidP="001F36F7">
            <w:pPr>
              <w:jc w:val="center"/>
            </w:pPr>
            <w:r>
              <w:t>В.Н.Евграф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BE27EA" w:rsidRDefault="00E6061F" w:rsidP="001F36F7">
            <w:pPr>
              <w:jc w:val="center"/>
            </w:pPr>
            <w:r w:rsidRPr="00BE27EA">
              <w:t>Ст.264.4 Бюджетного кодекса Российской Федерации</w:t>
            </w:r>
          </w:p>
        </w:tc>
      </w:tr>
      <w:tr w:rsidR="00E6061F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1F36F7">
            <w:pPr>
              <w:jc w:val="center"/>
            </w:pPr>
            <w:r w:rsidRPr="00630184">
              <w:rPr>
                <w:sz w:val="22"/>
                <w:szCs w:val="22"/>
              </w:rPr>
              <w:lastRenderedPageBreak/>
              <w:t>1.3.1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0E5022" w:rsidRDefault="00E6061F" w:rsidP="00ED6E72">
            <w:pPr>
              <w:jc w:val="both"/>
            </w:pPr>
            <w:r w:rsidRPr="000E5022">
              <w:t>Внешняя проверка годовой бюджетной отчетности главных распорядителей бюджетных средств за 201</w:t>
            </w:r>
            <w:r>
              <w:t>3</w:t>
            </w:r>
            <w:r w:rsidRPr="000E5022">
              <w:t xml:space="preserve"> год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E6061F" w:rsidRPr="005A2CFF" w:rsidRDefault="00E6061F" w:rsidP="001F36F7">
            <w:pPr>
              <w:jc w:val="center"/>
            </w:pPr>
            <w:r w:rsidRPr="005A2CFF">
              <w:t>апре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Default="00E6061F" w:rsidP="00B21C90">
            <w:pPr>
              <w:jc w:val="center"/>
            </w:pPr>
            <w:proofErr w:type="spellStart"/>
            <w:r>
              <w:t>О.М.Шушунова</w:t>
            </w:r>
            <w:proofErr w:type="spellEnd"/>
          </w:p>
          <w:p w:rsidR="00E6061F" w:rsidRPr="00BE27EA" w:rsidRDefault="00170CB3" w:rsidP="00B21C90">
            <w:pPr>
              <w:jc w:val="center"/>
              <w:rPr>
                <w:b/>
              </w:rPr>
            </w:pPr>
            <w:r>
              <w:t>В.Н.Евграфова</w:t>
            </w:r>
            <w:r w:rsidR="00E6061F" w:rsidRPr="00BE27EA">
              <w:t xml:space="preserve"> </w:t>
            </w:r>
          </w:p>
          <w:p w:rsidR="00E6061F" w:rsidRPr="00BE27EA" w:rsidRDefault="00E6061F" w:rsidP="001F36F7">
            <w:pPr>
              <w:jc w:val="center"/>
              <w:rPr>
                <w:b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BE27EA" w:rsidRDefault="00E6061F" w:rsidP="001F36F7">
            <w:pPr>
              <w:jc w:val="center"/>
            </w:pPr>
            <w:r w:rsidRPr="00BE27EA">
              <w:t>Ст.264.4 Бюджетного кодекса Российской Федерации</w:t>
            </w:r>
          </w:p>
        </w:tc>
      </w:tr>
      <w:tr w:rsidR="00E6061F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1F36F7">
            <w:pPr>
              <w:jc w:val="center"/>
              <w:rPr>
                <w:b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E6061F" w:rsidRPr="00630184" w:rsidRDefault="00E6061F" w:rsidP="001F36F7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BE27EA" w:rsidRDefault="00E6061F" w:rsidP="001F36F7">
            <w:pPr>
              <w:jc w:val="center"/>
              <w:rPr>
                <w:b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BE27EA" w:rsidRDefault="00E6061F" w:rsidP="001F36F7">
            <w:pPr>
              <w:jc w:val="center"/>
            </w:pPr>
          </w:p>
        </w:tc>
      </w:tr>
      <w:tr w:rsidR="00E6061F" w:rsidRPr="0063018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1F36F7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CA6F84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>Контроль и оценка реализации стратегических целей и приоритетов</w:t>
            </w:r>
            <w:r>
              <w:rPr>
                <w:b/>
                <w:i/>
                <w:sz w:val="28"/>
                <w:szCs w:val="28"/>
              </w:rPr>
              <w:t xml:space="preserve"> муниципального образования </w:t>
            </w:r>
            <w:proofErr w:type="gramStart"/>
            <w:r>
              <w:rPr>
                <w:b/>
                <w:i/>
                <w:sz w:val="28"/>
                <w:szCs w:val="28"/>
              </w:rPr>
              <w:t>г</w:t>
            </w:r>
            <w:proofErr w:type="gramEnd"/>
            <w:r>
              <w:rPr>
                <w:b/>
                <w:i/>
                <w:sz w:val="28"/>
                <w:szCs w:val="28"/>
              </w:rPr>
              <w:t>. Бодайбо и района</w:t>
            </w:r>
            <w:r w:rsidRPr="00630184">
              <w:rPr>
                <w:sz w:val="28"/>
                <w:szCs w:val="28"/>
              </w:rPr>
              <w:t xml:space="preserve">, </w:t>
            </w:r>
            <w:r w:rsidRPr="00630184">
              <w:rPr>
                <w:b/>
                <w:i/>
                <w:sz w:val="28"/>
                <w:szCs w:val="28"/>
              </w:rPr>
              <w:t xml:space="preserve">определенных программными документами органов </w:t>
            </w:r>
            <w:r>
              <w:rPr>
                <w:b/>
                <w:i/>
                <w:sz w:val="28"/>
                <w:szCs w:val="28"/>
              </w:rPr>
              <w:t>местного самоуправления</w:t>
            </w:r>
          </w:p>
        </w:tc>
      </w:tr>
      <w:tr w:rsidR="00E6061F" w:rsidRPr="0063018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1F36F7">
            <w:pPr>
              <w:jc w:val="center"/>
              <w:rPr>
                <w:b/>
              </w:rPr>
            </w:pPr>
            <w:r w:rsidRPr="00630184">
              <w:rPr>
                <w:b/>
              </w:rPr>
              <w:t>2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CA4857" w:rsidRDefault="00E6061F" w:rsidP="00E6061F">
            <w:pPr>
              <w:jc w:val="center"/>
              <w:rPr>
                <w:b/>
              </w:rPr>
            </w:pPr>
            <w:r>
              <w:rPr>
                <w:b/>
              </w:rPr>
              <w:t>Контроль реализации муниципальных программ</w:t>
            </w:r>
          </w:p>
        </w:tc>
      </w:tr>
      <w:tr w:rsidR="00E6061F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1F36F7">
            <w:pPr>
              <w:jc w:val="center"/>
            </w:pPr>
            <w:r w:rsidRPr="00630184">
              <w:rPr>
                <w:sz w:val="22"/>
                <w:szCs w:val="22"/>
              </w:rPr>
              <w:t>2.1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E6061F" w:rsidP="00ED6E72">
            <w:r>
              <w:t>Комплексная экспертиза проектов м</w:t>
            </w:r>
            <w:r w:rsidRPr="002F167F">
              <w:t>униципальных</w:t>
            </w:r>
            <w:r>
              <w:t xml:space="preserve"> </w:t>
            </w:r>
            <w:r w:rsidRPr="002F167F">
              <w:t xml:space="preserve"> программ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E6061F" w:rsidRPr="002F167F" w:rsidRDefault="00E6061F" w:rsidP="00ED6E72">
            <w:pPr>
              <w:jc w:val="center"/>
            </w:pPr>
            <w:r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E6061F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E6061F" w:rsidP="001F36F7">
            <w:pPr>
              <w:jc w:val="center"/>
            </w:pPr>
            <w:r>
              <w:t xml:space="preserve">Ст. 157 </w:t>
            </w:r>
            <w:r w:rsidRPr="00BE27EA">
              <w:t>Бюджетного кодекса Российской Федерации</w:t>
            </w:r>
          </w:p>
        </w:tc>
      </w:tr>
      <w:tr w:rsidR="00E6061F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1F36F7">
            <w:pPr>
              <w:jc w:val="center"/>
            </w:pPr>
            <w:r>
              <w:t>2.1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E6061F" w:rsidP="00982534">
            <w:pPr>
              <w:shd w:val="clear" w:color="auto" w:fill="FFFFFF"/>
              <w:tabs>
                <w:tab w:val="left" w:leader="underscore" w:pos="9974"/>
              </w:tabs>
              <w:spacing w:line="298" w:lineRule="exact"/>
            </w:pPr>
            <w:r>
              <w:t>Обеспечение безопасности на объектах образования на 2011-2013 годы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E6061F" w:rsidRPr="002F167F" w:rsidRDefault="003D37E7" w:rsidP="001F36F7">
            <w:pPr>
              <w:jc w:val="center"/>
            </w:pPr>
            <w:r>
              <w:t>окт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170CB3" w:rsidP="003D37E7">
            <w:pPr>
              <w:jc w:val="center"/>
            </w:pPr>
            <w:r>
              <w:t>В.Н.Евграфова</w:t>
            </w:r>
            <w:r w:rsidR="003D37E7"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E6061F" w:rsidP="001F36F7">
            <w:pPr>
              <w:jc w:val="center"/>
            </w:pPr>
          </w:p>
        </w:tc>
      </w:tr>
      <w:tr w:rsidR="00E6061F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Default="00E6061F" w:rsidP="00E6061F">
            <w:pPr>
              <w:jc w:val="center"/>
            </w:pPr>
            <w:r w:rsidRPr="00687CF2">
              <w:t>2.1.</w:t>
            </w:r>
            <w:r>
              <w:t>3</w:t>
            </w:r>
            <w:r w:rsidRPr="00687CF2">
              <w:t>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E6061F" w:rsidP="00982534">
            <w:r>
              <w:t xml:space="preserve">Развитие учреждений культуры </w:t>
            </w:r>
            <w:proofErr w:type="gramStart"/>
            <w:r>
              <w:t>г</w:t>
            </w:r>
            <w:proofErr w:type="gramEnd"/>
            <w:r>
              <w:t>. Бодайбо и района на 2009-2013 годы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E6061F" w:rsidRPr="002F167F" w:rsidRDefault="00EE3320" w:rsidP="00EE3320">
            <w:pPr>
              <w:jc w:val="center"/>
            </w:pPr>
            <w:r>
              <w:t>Июнь-Ию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EE3320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E6061F" w:rsidP="001F36F7">
            <w:pPr>
              <w:jc w:val="center"/>
            </w:pPr>
          </w:p>
        </w:tc>
      </w:tr>
      <w:tr w:rsidR="00E6061F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Default="00E6061F" w:rsidP="00E6061F">
            <w:pPr>
              <w:jc w:val="center"/>
            </w:pPr>
            <w:r>
              <w:t>2.1.4</w:t>
            </w:r>
            <w:r w:rsidRPr="00687CF2">
              <w:t>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E6061F" w:rsidP="00982534">
            <w:r>
              <w:t xml:space="preserve">Повышение безопасности дорожного движения в муниципальном образовании </w:t>
            </w:r>
            <w:proofErr w:type="gramStart"/>
            <w:r>
              <w:t>г</w:t>
            </w:r>
            <w:proofErr w:type="gramEnd"/>
            <w:r>
              <w:t xml:space="preserve">. Бодайбо и района на 2011-2013 годы 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E6061F" w:rsidRPr="002F167F" w:rsidRDefault="003D37E7" w:rsidP="001F36F7">
            <w:pPr>
              <w:jc w:val="center"/>
            </w:pPr>
            <w:r>
              <w:t>сент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170CB3" w:rsidP="001F36F7">
            <w:pPr>
              <w:jc w:val="center"/>
            </w:pPr>
            <w:r>
              <w:t>В.Н.Евграф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E6061F" w:rsidP="001F36F7">
            <w:pPr>
              <w:jc w:val="center"/>
            </w:pPr>
          </w:p>
        </w:tc>
      </w:tr>
      <w:tr w:rsidR="00E6061F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Default="00E6061F" w:rsidP="00E6061F">
            <w:pPr>
              <w:jc w:val="center"/>
            </w:pPr>
            <w:r>
              <w:t>2.1.5</w:t>
            </w:r>
            <w:r w:rsidRPr="00687CF2">
              <w:t>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Default="00E6061F" w:rsidP="00982534">
            <w:r>
              <w:t xml:space="preserve">Содействие развитию малого и среднего предпринимательства в муниципальном образовании </w:t>
            </w:r>
            <w:proofErr w:type="gramStart"/>
            <w:r>
              <w:t>г</w:t>
            </w:r>
            <w:proofErr w:type="gramEnd"/>
            <w:r>
              <w:t>. Бодайбо и района на 2011-2013 годы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E6061F" w:rsidRPr="002F167F" w:rsidRDefault="00EE3320" w:rsidP="001F36F7">
            <w:pPr>
              <w:jc w:val="center"/>
            </w:pPr>
            <w:r>
              <w:t>Октябрь-</w:t>
            </w:r>
            <w:r w:rsidR="003D37E7">
              <w:t>но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3D37E7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E6061F" w:rsidP="001F36F7">
            <w:pPr>
              <w:jc w:val="center"/>
            </w:pPr>
          </w:p>
        </w:tc>
      </w:tr>
      <w:tr w:rsidR="00E6061F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Default="00E6061F" w:rsidP="00E6061F">
            <w:pPr>
              <w:jc w:val="center"/>
            </w:pPr>
            <w:r>
              <w:t>2.1.6</w:t>
            </w:r>
            <w:r w:rsidRPr="00687CF2">
              <w:t>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Default="00E6061F" w:rsidP="00982534">
            <w:r>
              <w:t xml:space="preserve">Развитие лыжного спорта в муниципальном образовании </w:t>
            </w:r>
            <w:proofErr w:type="gramStart"/>
            <w:r>
              <w:t>г</w:t>
            </w:r>
            <w:proofErr w:type="gramEnd"/>
            <w:r>
              <w:t>. Бодайбо и района на 2012-2013 годы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E6061F" w:rsidRPr="002F167F" w:rsidRDefault="00E6061F" w:rsidP="001F36F7">
            <w:pPr>
              <w:jc w:val="center"/>
            </w:pPr>
            <w:r>
              <w:t>янва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3F2277" w:rsidP="003F227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  <w:r>
              <w:t xml:space="preserve">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E6061F" w:rsidP="001F36F7">
            <w:pPr>
              <w:jc w:val="center"/>
            </w:pPr>
          </w:p>
        </w:tc>
      </w:tr>
      <w:tr w:rsidR="00E6061F" w:rsidRPr="0063018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Default="00E6061F" w:rsidP="00E6061F">
            <w:pPr>
              <w:jc w:val="center"/>
            </w:pPr>
            <w:r>
              <w:t>2.1.7</w:t>
            </w:r>
            <w:r w:rsidRPr="00687CF2">
              <w:t>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Default="00E6061F" w:rsidP="00982534">
            <w:r>
              <w:t>Комплексные меры по профилактике социально-негативных явлений и предупреждению правонарушений среди несовершеннолетних и молодежи в Бодайбинском районе на 2012-2013 годы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E6061F" w:rsidRPr="002F167F" w:rsidRDefault="00EE3320" w:rsidP="001F36F7">
            <w:pPr>
              <w:jc w:val="center"/>
            </w:pPr>
            <w:r>
              <w:t>Сентябрь-</w:t>
            </w:r>
            <w:r w:rsidR="003D37E7">
              <w:t>октя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3D37E7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2F167F" w:rsidRDefault="00E6061F" w:rsidP="001F36F7">
            <w:pPr>
              <w:jc w:val="center"/>
            </w:pPr>
          </w:p>
        </w:tc>
      </w:tr>
      <w:tr w:rsidR="00E6061F" w:rsidRPr="0063018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1F36F7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CA6F84">
            <w:pPr>
              <w:jc w:val="center"/>
              <w:rPr>
                <w:b/>
                <w:i/>
                <w:sz w:val="28"/>
                <w:szCs w:val="28"/>
              </w:rPr>
            </w:pPr>
            <w:r w:rsidRPr="00630184">
              <w:rPr>
                <w:b/>
                <w:i/>
                <w:sz w:val="28"/>
                <w:szCs w:val="28"/>
              </w:rPr>
              <w:t xml:space="preserve">Контроль, осуществляемый по направлениям деятельности </w:t>
            </w:r>
            <w:r>
              <w:rPr>
                <w:b/>
                <w:i/>
                <w:sz w:val="28"/>
                <w:szCs w:val="28"/>
              </w:rPr>
              <w:t>Ревизионной комиссии г</w:t>
            </w:r>
            <w:proofErr w:type="gramStart"/>
            <w:r>
              <w:rPr>
                <w:b/>
                <w:i/>
                <w:sz w:val="28"/>
                <w:szCs w:val="28"/>
              </w:rPr>
              <w:t>.Б</w:t>
            </w:r>
            <w:proofErr w:type="gramEnd"/>
            <w:r>
              <w:rPr>
                <w:b/>
                <w:i/>
                <w:sz w:val="28"/>
                <w:szCs w:val="28"/>
              </w:rPr>
              <w:t>одайбо и района</w:t>
            </w:r>
          </w:p>
        </w:tc>
      </w:tr>
      <w:tr w:rsidR="00E6061F" w:rsidRPr="00630184" w:rsidTr="00D00991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3122EA" w:rsidRDefault="00E6061F" w:rsidP="001F36F7">
            <w:pPr>
              <w:jc w:val="center"/>
            </w:pPr>
            <w:r>
              <w:t>3</w:t>
            </w:r>
            <w:r w:rsidRPr="003122EA">
              <w:t>.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E303A4" w:rsidRDefault="00E6061F" w:rsidP="00E17601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Контроль за целевым и эффективным расходованием средств бюджета </w:t>
            </w:r>
            <w:r>
              <w:rPr>
                <w:b/>
              </w:rPr>
              <w:t xml:space="preserve">муниципального образования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Бодайбо и района</w:t>
            </w:r>
          </w:p>
        </w:tc>
      </w:tr>
      <w:tr w:rsidR="00E6061F" w:rsidRPr="00630184" w:rsidTr="00D83AAC">
        <w:trPr>
          <w:trHeight w:val="12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2F167F">
            <w:pPr>
              <w:jc w:val="center"/>
            </w:pPr>
            <w:r>
              <w:rPr>
                <w:sz w:val="22"/>
                <w:szCs w:val="22"/>
              </w:rPr>
              <w:t>3.2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E303A4" w:rsidRDefault="00E6061F" w:rsidP="00ED6E72">
            <w:r>
              <w:t>Проверка эффективности использования бюджетных средств, выделенных из областного и местного бюджетов в  2013 году на приобретение учебников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E6061F" w:rsidRPr="00E303A4" w:rsidRDefault="003D37E7" w:rsidP="003D37E7">
            <w:pPr>
              <w:jc w:val="center"/>
            </w:pPr>
            <w:r>
              <w:t>май</w:t>
            </w:r>
            <w:r w:rsidR="00E6061F">
              <w:t>-</w:t>
            </w:r>
            <w:r>
              <w:t>июн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E303A4" w:rsidRDefault="00E6061F" w:rsidP="00453E71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E303A4" w:rsidRDefault="00E6061F" w:rsidP="001C3A0C">
            <w:pPr>
              <w:jc w:val="center"/>
            </w:pPr>
          </w:p>
        </w:tc>
      </w:tr>
      <w:tr w:rsidR="00E6061F" w:rsidRPr="00630184" w:rsidTr="00D83AAC">
        <w:trPr>
          <w:trHeight w:val="14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2F167F">
            <w:pPr>
              <w:jc w:val="center"/>
            </w:pPr>
            <w:r>
              <w:t>3.2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86128F">
            <w:r>
              <w:t xml:space="preserve">Проверка целевого и эффективного использования межбюджетных трансфертов, предоставляемых на развитие и поддержку социальной, инженерно-коммунальной инфраструктуры из бюджета муниципального образования </w:t>
            </w:r>
            <w:proofErr w:type="gramStart"/>
            <w:r>
              <w:t>г</w:t>
            </w:r>
            <w:proofErr w:type="gramEnd"/>
            <w:r>
              <w:t xml:space="preserve">. Бодайбо и района бюджетам поселения   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E6061F" w:rsidRPr="00630184" w:rsidRDefault="00E6061F" w:rsidP="001F36F7">
            <w:pPr>
              <w:jc w:val="center"/>
            </w:pPr>
            <w:r>
              <w:t>июл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170CB3" w:rsidP="001F36F7">
            <w:pPr>
              <w:jc w:val="center"/>
            </w:pPr>
            <w:r>
              <w:t>В.Н.Евграф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1F" w:rsidRPr="00630184" w:rsidRDefault="00E6061F" w:rsidP="001F36F7">
            <w:pPr>
              <w:jc w:val="center"/>
            </w:pPr>
          </w:p>
        </w:tc>
      </w:tr>
      <w:tr w:rsidR="003F2277" w:rsidRPr="00630184" w:rsidTr="00D83AAC">
        <w:trPr>
          <w:trHeight w:val="14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 w:rsidP="00C35A82">
            <w:pPr>
              <w:jc w:val="center"/>
            </w:pPr>
            <w:r>
              <w:t>3.2.</w:t>
            </w:r>
            <w:r w:rsidR="00C35A82">
              <w:t>3</w:t>
            </w:r>
            <w:r>
              <w:t>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 w:rsidP="009D6046">
            <w:r>
              <w:t xml:space="preserve">Определение расходов на </w:t>
            </w:r>
            <w:proofErr w:type="gramStart"/>
            <w:r>
              <w:t>содержание</w:t>
            </w:r>
            <w:proofErr w:type="gramEnd"/>
            <w:r>
              <w:t xml:space="preserve"> а/машины Лэнд Крузер-200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3F2277" w:rsidRDefault="003F2277" w:rsidP="009D6046">
            <w:pPr>
              <w:jc w:val="center"/>
            </w:pPr>
            <w:r>
              <w:t>Май-июн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 w:rsidP="009D6046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Pr="00630184" w:rsidRDefault="00C956D7" w:rsidP="001F36F7">
            <w:pPr>
              <w:jc w:val="center"/>
            </w:pPr>
            <w:r>
              <w:t>Поручение Думы 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</w:p>
        </w:tc>
      </w:tr>
      <w:tr w:rsidR="003F2277" w:rsidRPr="00630184" w:rsidTr="00D83AAC">
        <w:trPr>
          <w:trHeight w:val="14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C35A82" w:rsidP="002F167F">
            <w:pPr>
              <w:jc w:val="center"/>
            </w:pPr>
            <w:r>
              <w:t>3.2.4</w:t>
            </w:r>
            <w:r w:rsidR="003F2277">
              <w:t>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 w:rsidP="009D6046">
            <w:r>
              <w:t>Проверка эффективности использования бюджетных средств, выделенных из областного и местного бюджетов в  2013 году на реконструкцию городского парка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3F2277" w:rsidRDefault="003F2277" w:rsidP="009D6046">
            <w:pPr>
              <w:jc w:val="center"/>
            </w:pPr>
            <w:r>
              <w:t xml:space="preserve">Июнь-июл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C35A82" w:rsidP="009D6046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Pr="00630184" w:rsidRDefault="00C956D7" w:rsidP="001F36F7">
            <w:pPr>
              <w:jc w:val="center"/>
            </w:pPr>
            <w:r>
              <w:t>Поручение Думы 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</w:p>
        </w:tc>
      </w:tr>
      <w:tr w:rsidR="003F2277" w:rsidRPr="0063018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Pr="00002A9E" w:rsidRDefault="003F2277" w:rsidP="001F36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4</w:t>
            </w:r>
            <w:r w:rsidRPr="00002A9E">
              <w:rPr>
                <w:b/>
                <w:i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Pr="00786890" w:rsidRDefault="003F2277" w:rsidP="001F36F7">
            <w:pPr>
              <w:tabs>
                <w:tab w:val="left" w:pos="4729"/>
              </w:tabs>
              <w:jc w:val="center"/>
              <w:rPr>
                <w:b/>
                <w:i/>
                <w:sz w:val="28"/>
                <w:szCs w:val="28"/>
              </w:rPr>
            </w:pPr>
            <w:r w:rsidRPr="00786890">
              <w:rPr>
                <w:b/>
                <w:i/>
                <w:sz w:val="28"/>
                <w:szCs w:val="28"/>
              </w:rPr>
              <w:t>Исполнение переданных полномочий</w:t>
            </w:r>
            <w:r>
              <w:rPr>
                <w:b/>
                <w:i/>
                <w:sz w:val="28"/>
                <w:szCs w:val="28"/>
              </w:rPr>
              <w:t xml:space="preserve"> по осуществлению внешнего муниципального финансового контроля поселений</w:t>
            </w:r>
          </w:p>
        </w:tc>
      </w:tr>
      <w:tr w:rsidR="003F2277" w:rsidRPr="00E303A4" w:rsidTr="00D83AAC">
        <w:trPr>
          <w:trHeight w:val="54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Pr="00E303A4" w:rsidRDefault="003F2277" w:rsidP="00002A9E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Pr="00E303A4" w:rsidRDefault="003F2277" w:rsidP="006533EC">
            <w:r w:rsidRPr="00E303A4">
              <w:t>Вне</w:t>
            </w:r>
            <w:r>
              <w:t>шняя проверка исполнения бюджетов</w:t>
            </w:r>
            <w:r w:rsidRPr="00E303A4">
              <w:t xml:space="preserve"> </w:t>
            </w:r>
            <w:r>
              <w:t xml:space="preserve">поселений </w:t>
            </w:r>
            <w:r w:rsidRPr="00E303A4">
              <w:t xml:space="preserve">муниципального образования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одайбо и района за 2013 го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7" w:rsidRPr="00E303A4" w:rsidRDefault="003F2277" w:rsidP="00066FEE">
            <w:pPr>
              <w:jc w:val="center"/>
            </w:pPr>
            <w:r>
              <w:t>Май-июн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3F2277" w:rsidRPr="00E303A4" w:rsidRDefault="003F2277" w:rsidP="001F36F7">
            <w:pPr>
              <w:jc w:val="center"/>
            </w:pPr>
            <w:r>
              <w:t>В.Н.Евграф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>
            <w:r w:rsidRPr="001D250C">
              <w:t>Ст.264.4 Бюджетного кодекса Российской Федерации</w:t>
            </w:r>
          </w:p>
        </w:tc>
      </w:tr>
      <w:tr w:rsidR="003F2277" w:rsidRPr="00E303A4" w:rsidTr="00D83AAC">
        <w:trPr>
          <w:trHeight w:val="24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 w:rsidP="00002A9E">
            <w:pPr>
              <w:jc w:val="center"/>
            </w:pPr>
            <w:r>
              <w:t>4.1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Pr="00E303A4" w:rsidRDefault="003F2277" w:rsidP="006533EC">
            <w:r w:rsidRPr="00E303A4">
              <w:t xml:space="preserve">Внешняя проверка исполнения бюджета </w:t>
            </w:r>
            <w:r>
              <w:t xml:space="preserve">Артёмовского городского </w:t>
            </w:r>
            <w:r w:rsidRPr="00E303A4">
              <w:t xml:space="preserve"> поселения</w:t>
            </w:r>
            <w:r>
              <w:t xml:space="preserve"> за 2013 го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7" w:rsidRPr="00E303A4" w:rsidRDefault="003F2277" w:rsidP="001F36F7">
            <w:pPr>
              <w:jc w:val="center"/>
            </w:pPr>
            <w:r>
              <w:t>ма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 w:rsidP="001C3A0C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3F2277" w:rsidRDefault="003F2277" w:rsidP="001C3A0C">
            <w:pPr>
              <w:jc w:val="center"/>
            </w:pPr>
            <w:r>
              <w:t>В.Н.Евграф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Pr="001D250C" w:rsidRDefault="003F2277" w:rsidP="00066FEE">
            <w:r w:rsidRPr="001D250C">
              <w:t>Ст.264.4 Бюджетного кодекса Российской Федерации</w:t>
            </w:r>
          </w:p>
        </w:tc>
      </w:tr>
      <w:tr w:rsidR="003F2277" w:rsidRPr="00E303A4" w:rsidTr="00D83AAC">
        <w:trPr>
          <w:trHeight w:val="24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Pr="00E303A4" w:rsidRDefault="003F2277" w:rsidP="001F36F7">
            <w:pPr>
              <w:jc w:val="center"/>
            </w:pPr>
            <w:r>
              <w:t>4.1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Pr="00E303A4" w:rsidRDefault="003F2277" w:rsidP="006533EC">
            <w:r w:rsidRPr="00E303A4">
              <w:t xml:space="preserve">Внешняя проверка исполнения бюджета </w:t>
            </w:r>
            <w:proofErr w:type="spellStart"/>
            <w:r>
              <w:t>Балахнинского</w:t>
            </w:r>
            <w:proofErr w:type="spellEnd"/>
            <w:r>
              <w:t xml:space="preserve"> городского поселения</w:t>
            </w:r>
            <w:r w:rsidRPr="00E303A4">
              <w:t xml:space="preserve"> </w:t>
            </w:r>
            <w:r>
              <w:t>за 2013 го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7" w:rsidRPr="00E303A4" w:rsidRDefault="003F2277" w:rsidP="001F36F7">
            <w:pPr>
              <w:jc w:val="center"/>
            </w:pPr>
            <w:r>
              <w:t>ма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 w:rsidP="001C3A0C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3F2277" w:rsidRPr="00E303A4" w:rsidRDefault="003F2277" w:rsidP="001C3A0C">
            <w:pPr>
              <w:jc w:val="center"/>
            </w:pPr>
            <w:r>
              <w:t>В.Н.Евграф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>
            <w:r w:rsidRPr="001D250C">
              <w:t>Ст.264.4 Бюджетного кодекса Российской Федерации</w:t>
            </w:r>
          </w:p>
        </w:tc>
      </w:tr>
      <w:tr w:rsidR="003F2277" w:rsidRPr="00E303A4" w:rsidTr="00D83AAC">
        <w:trPr>
          <w:trHeight w:val="240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 w:rsidP="001F36F7">
            <w:pPr>
              <w:jc w:val="center"/>
            </w:pPr>
            <w:r>
              <w:t>4.1.3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Pr="00E303A4" w:rsidRDefault="003F2277" w:rsidP="006533EC">
            <w:r w:rsidRPr="00E303A4">
              <w:t xml:space="preserve">Внешняя проверка исполнения бюджета </w:t>
            </w:r>
            <w:r>
              <w:t>Кропоткинского городского поселения</w:t>
            </w:r>
            <w:r w:rsidRPr="00E303A4">
              <w:t xml:space="preserve"> </w:t>
            </w:r>
            <w:r>
              <w:t>за 2013 го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277" w:rsidRPr="00E303A4" w:rsidRDefault="003F2277" w:rsidP="00924A2A">
            <w:pPr>
              <w:jc w:val="center"/>
            </w:pPr>
            <w:r>
              <w:t>ма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 w:rsidP="00924A2A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3F2277" w:rsidRPr="00E303A4" w:rsidRDefault="003F2277" w:rsidP="00924A2A">
            <w:pPr>
              <w:jc w:val="center"/>
            </w:pPr>
            <w:r>
              <w:t>В.Н.Евграф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 w:rsidP="00924A2A">
            <w:r w:rsidRPr="001D250C">
              <w:t>Ст.264.4 Бюджетного кодекса Российской Федерации</w:t>
            </w:r>
          </w:p>
        </w:tc>
      </w:tr>
      <w:tr w:rsidR="003F2277" w:rsidRPr="00E303A4" w:rsidTr="00D83AAC">
        <w:trPr>
          <w:trHeight w:val="288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 w:rsidP="001C3A0C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 w:rsidP="006533EC">
            <w:r w:rsidRPr="00E303A4">
              <w:t>Экспертиза проект</w:t>
            </w:r>
            <w:r>
              <w:t>ов</w:t>
            </w:r>
            <w:r w:rsidRPr="00E303A4">
              <w:t xml:space="preserve"> бюджет</w:t>
            </w:r>
            <w:r>
              <w:t>ов</w:t>
            </w:r>
            <w:r w:rsidRPr="00E303A4">
              <w:t xml:space="preserve"> </w:t>
            </w:r>
            <w:r>
              <w:t xml:space="preserve">поселений </w:t>
            </w:r>
            <w:r w:rsidRPr="00E303A4">
              <w:t>муниципального образования</w:t>
            </w:r>
            <w:r>
              <w:t xml:space="preserve"> 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  <w:r w:rsidRPr="00E303A4">
              <w:t xml:space="preserve"> </w:t>
            </w:r>
            <w:r>
              <w:t>на 2015 и плановый период 2016-2017 годы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3F2277" w:rsidRDefault="003F2277" w:rsidP="001F36F7">
            <w:pPr>
              <w:jc w:val="center"/>
            </w:pPr>
            <w:r>
              <w:t>Ноябрь - декабрь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 w:rsidP="001C3A0C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3F2277" w:rsidRDefault="003F2277" w:rsidP="001C3A0C">
            <w:pPr>
              <w:jc w:val="center"/>
            </w:pPr>
            <w:r>
              <w:t>В.Н.Евграф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Default="003F2277" w:rsidP="001F36F7">
            <w:pPr>
              <w:jc w:val="center"/>
            </w:pPr>
          </w:p>
        </w:tc>
      </w:tr>
      <w:tr w:rsidR="003F2277" w:rsidRPr="00E303A4" w:rsidTr="00EE3320">
        <w:trPr>
          <w:trHeight w:val="888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Pr="00E303A4" w:rsidRDefault="003F2277" w:rsidP="001F36F7">
            <w:pPr>
              <w:jc w:val="center"/>
            </w:pPr>
            <w:r>
              <w:t>4.2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Pr="00E303A4" w:rsidRDefault="003F2277" w:rsidP="001C3A0C">
            <w:r w:rsidRPr="00E303A4">
              <w:t xml:space="preserve">Экспертиза проекта бюджета </w:t>
            </w:r>
            <w:r>
              <w:t>Артёмовского муниципального образования  на 2014 и плановый период 2015-2016 годы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3F2277" w:rsidRPr="00E303A4" w:rsidRDefault="003F2277" w:rsidP="001F36F7">
            <w:pPr>
              <w:jc w:val="center"/>
            </w:pPr>
            <w:r w:rsidRPr="00E303A4">
              <w:t xml:space="preserve">Ноябр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Default="00B74AB2" w:rsidP="00B74AB2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3F2277" w:rsidRPr="00E303A4" w:rsidRDefault="003F2277" w:rsidP="001F36F7">
            <w:pPr>
              <w:jc w:val="center"/>
            </w:pPr>
            <w:r>
              <w:t>В.Н.Евграф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77" w:rsidRPr="00E303A4" w:rsidRDefault="003F2277" w:rsidP="00B74AB2">
            <w:pPr>
              <w:jc w:val="center"/>
            </w:pPr>
            <w:r w:rsidRPr="008A521C">
              <w:t>Соглашения о передаче полномочий</w:t>
            </w:r>
            <w:r>
              <w:t xml:space="preserve"> </w:t>
            </w: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>4.2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B74AB2">
            <w:r w:rsidRPr="00E303A4">
              <w:t xml:space="preserve">Экспертиза проекта бюджета </w:t>
            </w:r>
            <w:proofErr w:type="spellStart"/>
            <w:r>
              <w:t>Балахнинского</w:t>
            </w:r>
            <w:proofErr w:type="spellEnd"/>
            <w:r>
              <w:t xml:space="preserve"> муниципального образования  на 2014 и плановый период 2015-2016 годы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9D6046">
            <w:pPr>
              <w:jc w:val="center"/>
            </w:pPr>
            <w:r w:rsidRPr="00E303A4">
              <w:t xml:space="preserve">Ноябр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Default="00B74AB2" w:rsidP="00B74AB2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B74AB2" w:rsidRPr="00E303A4" w:rsidRDefault="00B74AB2" w:rsidP="009D6046">
            <w:pPr>
              <w:jc w:val="center"/>
            </w:pPr>
            <w:r>
              <w:t>В.Н.Евграф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B74AB2">
            <w:pPr>
              <w:jc w:val="center"/>
            </w:pPr>
            <w:r w:rsidRPr="008A521C">
              <w:t>Соглашения о передаче полномочий</w:t>
            </w:r>
            <w:r>
              <w:t xml:space="preserve"> </w:t>
            </w: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Default="00B74AB2" w:rsidP="001F36F7">
            <w:pPr>
              <w:jc w:val="center"/>
            </w:pPr>
            <w:r>
              <w:t>4.2.3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B74AB2">
            <w:r w:rsidRPr="00E303A4">
              <w:t xml:space="preserve">Экспертиза проекта бюджета </w:t>
            </w:r>
            <w:proofErr w:type="spellStart"/>
            <w:r>
              <w:t>Жуинского</w:t>
            </w:r>
            <w:proofErr w:type="spellEnd"/>
            <w:r>
              <w:t xml:space="preserve"> муниципального образования  на 2014 и плановый период 2015-2016 годы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9D6046">
            <w:pPr>
              <w:jc w:val="center"/>
            </w:pPr>
            <w:r w:rsidRPr="00E303A4">
              <w:t xml:space="preserve">Ноябрь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Default="00B74AB2" w:rsidP="009D6046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B74AB2" w:rsidRPr="00E303A4" w:rsidRDefault="00B74AB2" w:rsidP="009D6046">
            <w:pPr>
              <w:jc w:val="center"/>
            </w:pPr>
            <w:r>
              <w:t>В.Н.Евграф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9D6046">
            <w:pPr>
              <w:jc w:val="center"/>
            </w:pPr>
            <w:r w:rsidRPr="008A521C">
              <w:t>Соглашения о передаче полномочий</w:t>
            </w:r>
            <w:r>
              <w:t xml:space="preserve"> </w:t>
            </w: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Default="00B74AB2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B74AB2"/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9D6046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Default="00B74AB2" w:rsidP="009D6046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8A521C" w:rsidRDefault="00B74AB2" w:rsidP="009D6046">
            <w:pPr>
              <w:jc w:val="center"/>
            </w:pPr>
          </w:p>
        </w:tc>
      </w:tr>
      <w:tr w:rsidR="00B74AB2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E303A4">
              <w:rPr>
                <w:b/>
                <w:i/>
              </w:rPr>
              <w:t>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F51B5B">
            <w:pPr>
              <w:jc w:val="center"/>
              <w:rPr>
                <w:b/>
                <w:i/>
              </w:rPr>
            </w:pPr>
            <w:r w:rsidRPr="00E303A4">
              <w:rPr>
                <w:b/>
                <w:i/>
              </w:rPr>
              <w:t xml:space="preserve">Обеспечение деятельности </w:t>
            </w:r>
            <w:r>
              <w:rPr>
                <w:b/>
                <w:i/>
              </w:rPr>
              <w:t>Ревизионной комиссии г</w:t>
            </w:r>
            <w:proofErr w:type="gramStart"/>
            <w:r>
              <w:rPr>
                <w:b/>
                <w:i/>
              </w:rPr>
              <w:t>.Б</w:t>
            </w:r>
            <w:proofErr w:type="gramEnd"/>
            <w:r>
              <w:rPr>
                <w:b/>
                <w:i/>
              </w:rPr>
              <w:t>одайбо и района</w:t>
            </w:r>
          </w:p>
        </w:tc>
      </w:tr>
      <w:tr w:rsidR="00B74AB2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303A4">
              <w:rPr>
                <w:b/>
              </w:rPr>
              <w:t>.1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F51B5B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Организационное обеспечение деятельности  </w:t>
            </w:r>
            <w:r>
              <w:rPr>
                <w:b/>
              </w:rPr>
              <w:t>Ревизионной комиссии 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дайбо и района</w:t>
            </w: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>5</w:t>
            </w:r>
            <w:r w:rsidRPr="00E303A4">
              <w:t>.1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F51B5B">
            <w:r w:rsidRPr="00E303A4">
              <w:t xml:space="preserve">Текущее планирование: составление планов (программ) контрольных мероприятий с их утверждением председателем </w:t>
            </w:r>
            <w:r>
              <w:t>Ревизионной комиссии</w:t>
            </w:r>
            <w:r w:rsidRPr="00E303A4"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 w:rsidRPr="00E303A4"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>В.Н.Евграф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>5</w:t>
            </w:r>
            <w:r w:rsidRPr="00E303A4">
              <w:t>.1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F51B5B">
            <w:r w:rsidRPr="00E303A4">
              <w:t xml:space="preserve">Составление плана работы </w:t>
            </w:r>
            <w:r>
              <w:t>Ревизионной комиссии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 w:rsidRPr="00E303A4">
              <w:t>До 25 декабр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0042B">
            <w:pPr>
              <w:jc w:val="center"/>
            </w:pPr>
            <w:r>
              <w:t>5</w:t>
            </w:r>
            <w:r w:rsidRPr="00E303A4">
              <w:t>.1.3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F51B5B">
            <w:r w:rsidRPr="00E303A4">
              <w:t xml:space="preserve"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</w:t>
            </w:r>
            <w:r>
              <w:t>Ревизионной комиссии</w:t>
            </w:r>
            <w:r w:rsidRPr="00E303A4">
              <w:t xml:space="preserve"> 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 w:rsidRPr="00E303A4"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E303A4">
              <w:rPr>
                <w:b/>
              </w:rPr>
              <w:t>.2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F51B5B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Обеспечение взаимодействия  </w:t>
            </w:r>
            <w:r>
              <w:rPr>
                <w:b/>
              </w:rPr>
              <w:t>Ревизионной комиссии г. Бодайбо и района</w:t>
            </w:r>
            <w:r w:rsidRPr="00E303A4">
              <w:rPr>
                <w:b/>
              </w:rPr>
              <w:t xml:space="preserve"> со средствами массовой информации, информационное сопровождение деятельности  </w:t>
            </w:r>
            <w:r>
              <w:rPr>
                <w:b/>
              </w:rPr>
              <w:t>Ревизионной комиссии 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дайбо и района</w:t>
            </w: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E6061F">
            <w:pPr>
              <w:jc w:val="center"/>
            </w:pPr>
            <w:r>
              <w:t>5</w:t>
            </w:r>
            <w:r w:rsidRPr="00E303A4">
              <w:t>.2.</w:t>
            </w:r>
            <w:r>
              <w:t>1</w:t>
            </w:r>
            <w:r w:rsidRPr="00E303A4">
              <w:t>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AA0953" w:rsidRDefault="00B74AB2" w:rsidP="00F51B5B">
            <w:r w:rsidRPr="00AA0953">
              <w:t xml:space="preserve">Подготовка и размещение информации о деятельности </w:t>
            </w:r>
            <w:r>
              <w:t>Ревизионной комиссии г</w:t>
            </w:r>
            <w:proofErr w:type="gramStart"/>
            <w:r>
              <w:t>.Б</w:t>
            </w:r>
            <w:proofErr w:type="gramEnd"/>
            <w:r>
              <w:t xml:space="preserve">одайбо и района на </w:t>
            </w:r>
            <w:r w:rsidRPr="00AA0953">
              <w:t xml:space="preserve">сайте </w:t>
            </w:r>
            <w:r>
              <w:t>Администрации г. Бодайбо и райо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B2" w:rsidRPr="00AA0953" w:rsidRDefault="00B74AB2" w:rsidP="001F36F7">
            <w:pPr>
              <w:jc w:val="center"/>
            </w:pPr>
            <w:r w:rsidRPr="00AA0953"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AA0953" w:rsidRDefault="00B74AB2" w:rsidP="00C35A82">
            <w:pPr>
              <w:jc w:val="center"/>
            </w:pPr>
            <w:r>
              <w:t xml:space="preserve">В.Н.Евграфова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  <w:rPr>
                <w:b/>
              </w:rPr>
            </w:pP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303A4">
              <w:rPr>
                <w:b/>
              </w:rPr>
              <w:t>.3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F51B5B">
            <w:pPr>
              <w:jc w:val="center"/>
              <w:rPr>
                <w:b/>
                <w:i/>
              </w:rPr>
            </w:pPr>
            <w:r w:rsidRPr="00E303A4">
              <w:rPr>
                <w:b/>
                <w:i/>
              </w:rPr>
              <w:t xml:space="preserve">Обеспечение взаимодействия  </w:t>
            </w:r>
            <w:r>
              <w:rPr>
                <w:b/>
                <w:i/>
              </w:rPr>
              <w:t>Ревизионной комиссии г</w:t>
            </w:r>
            <w:proofErr w:type="gramStart"/>
            <w:r>
              <w:rPr>
                <w:b/>
                <w:i/>
              </w:rPr>
              <w:t>.Б</w:t>
            </w:r>
            <w:proofErr w:type="gramEnd"/>
            <w:r>
              <w:rPr>
                <w:b/>
                <w:i/>
              </w:rPr>
              <w:t xml:space="preserve">одайбо и района </w:t>
            </w:r>
            <w:r w:rsidRPr="00E303A4">
              <w:rPr>
                <w:b/>
                <w:i/>
              </w:rPr>
              <w:t>с контрольно-счетной палатой Иркутской области</w:t>
            </w: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>5</w:t>
            </w:r>
            <w:r w:rsidRPr="00E303A4">
              <w:t>.3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A85136">
            <w:r w:rsidRPr="00E303A4">
              <w:t>Участие в контрольных мероприятиях КСП Иркутской област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Default="00B74AB2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B74AB2" w:rsidRPr="00E303A4" w:rsidRDefault="00B74AB2" w:rsidP="001F36F7">
            <w:pPr>
              <w:jc w:val="center"/>
            </w:pPr>
            <w:r>
              <w:t>В.Н.Евграф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303A4">
              <w:rPr>
                <w:b/>
              </w:rPr>
              <w:t>.4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F51B5B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Обеспечение взаимодействия </w:t>
            </w:r>
            <w:r>
              <w:rPr>
                <w:b/>
              </w:rPr>
              <w:t>Ревизионной комиссии 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дайбо и района</w:t>
            </w:r>
            <w:r w:rsidRPr="00E303A4">
              <w:rPr>
                <w:b/>
              </w:rPr>
              <w:t xml:space="preserve"> с органами местного самоуправления</w:t>
            </w: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>5</w:t>
            </w:r>
            <w:r w:rsidRPr="00E303A4">
              <w:t>.4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6E1177">
            <w:r w:rsidRPr="00E303A4">
              <w:t xml:space="preserve">Участие в работе Думы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 w:rsidRPr="00E303A4"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Default="00B74AB2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B74AB2" w:rsidRPr="00E303A4" w:rsidRDefault="00B74AB2" w:rsidP="001F36F7">
            <w:pPr>
              <w:jc w:val="center"/>
            </w:pPr>
            <w:r>
              <w:t>В.Н.Евграфов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>5</w:t>
            </w:r>
            <w:r w:rsidRPr="00E303A4">
              <w:t>.4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6E1177">
            <w:r w:rsidRPr="00E303A4">
              <w:t xml:space="preserve">Участие в работе постоянных комитетов и комиссий Думы </w:t>
            </w:r>
            <w:r>
              <w:t>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  <w:r w:rsidRPr="00E303A4">
              <w:t xml:space="preserve"> 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 w:rsidRPr="00E303A4"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Default="00B74AB2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  <w:p w:rsidR="00B74AB2" w:rsidRPr="00E303A4" w:rsidRDefault="00B74AB2" w:rsidP="00C956D7">
            <w:pPr>
              <w:jc w:val="center"/>
            </w:pPr>
            <w:r>
              <w:t xml:space="preserve">В.Н. Евграфова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303A4">
              <w:rPr>
                <w:b/>
              </w:rPr>
              <w:t>.5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6E1177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Методологическое и экспертно-аналитическое обеспечение деятельности  </w:t>
            </w:r>
            <w:r>
              <w:rPr>
                <w:b/>
              </w:rPr>
              <w:t>Ревизионной комиссии 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дайбо и района</w:t>
            </w: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>5</w:t>
            </w:r>
            <w:r w:rsidRPr="00E303A4">
              <w:t>.5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6533EC">
            <w:r w:rsidRPr="00E303A4">
              <w:t>Анализ исполнения сметы расходов на 201</w:t>
            </w:r>
            <w:r>
              <w:t>4</w:t>
            </w:r>
            <w:r w:rsidRPr="00E303A4">
              <w:t xml:space="preserve"> год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 xml:space="preserve">Ежемесячно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  <w:r>
              <w:t xml:space="preserve"> совместно с бухгалтером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303A4">
              <w:rPr>
                <w:b/>
              </w:rPr>
              <w:t>.6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6E1177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Информационно-технологическое обеспечение деятельности  </w:t>
            </w:r>
            <w:r>
              <w:rPr>
                <w:b/>
              </w:rPr>
              <w:t>Ревизионной комиссии 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дайбо и района</w:t>
            </w: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>5</w:t>
            </w:r>
            <w:r w:rsidRPr="00E303A4">
              <w:t>.6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6E1177">
            <w:r w:rsidRPr="00E303A4">
              <w:t xml:space="preserve">Обеспечение функционирования материально – технической базы </w:t>
            </w:r>
            <w:r>
              <w:t>Ревизионной комиссии г</w:t>
            </w:r>
            <w:proofErr w:type="gramStart"/>
            <w:r>
              <w:t>.Б</w:t>
            </w:r>
            <w:proofErr w:type="gramEnd"/>
            <w:r>
              <w:t>одайбо и района</w:t>
            </w:r>
            <w:r w:rsidRPr="00E303A4">
              <w:t>, множительной 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 w:rsidRPr="00E303A4">
              <w:t>Постоянн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  <w:rPr>
                <w:b/>
              </w:rPr>
            </w:pP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303A4">
              <w:rPr>
                <w:b/>
              </w:rPr>
              <w:t>.7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6E1177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Кадровое обеспечение деятельности  </w:t>
            </w:r>
            <w:r>
              <w:rPr>
                <w:b/>
              </w:rPr>
              <w:t>Ревизионной комиссии г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одайбо и района</w:t>
            </w: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>5</w:t>
            </w:r>
            <w:r w:rsidRPr="00E303A4">
              <w:t>.7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2D1600">
            <w:r w:rsidRPr="00E303A4">
              <w:t>Оформление трудовых договоров о прохождении муниципальной службы, дополнительных соглашений к трудовым договора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 w:rsidRPr="00E303A4"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Default="00B74AB2" w:rsidP="00871241">
            <w:pPr>
              <w:jc w:val="center"/>
            </w:pPr>
            <w:r w:rsidRPr="005F5C02">
              <w:t xml:space="preserve">О.М. </w:t>
            </w:r>
            <w:proofErr w:type="spellStart"/>
            <w:r w:rsidRPr="005F5C02">
              <w:t>Шушунова</w:t>
            </w:r>
            <w:proofErr w:type="spellEnd"/>
          </w:p>
          <w:p w:rsidR="00B74AB2" w:rsidRDefault="00B74AB2" w:rsidP="00871241">
            <w:pPr>
              <w:jc w:val="center"/>
            </w:pPr>
            <w:r>
              <w:t>совместно со специалистом по кадрам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lastRenderedPageBreak/>
              <w:t>5</w:t>
            </w:r>
            <w:r w:rsidRPr="00E303A4">
              <w:t>.7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F742C4">
            <w:r w:rsidRPr="00E303A4">
              <w:t>Организация профессиональной переподготовки, повышения квалификации и стажировки муниципальных служащих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 w:rsidRPr="00E303A4">
              <w:t>В течение года (при наличии финансирования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Default="00B74AB2" w:rsidP="00871241">
            <w:pPr>
              <w:jc w:val="center"/>
            </w:pPr>
            <w:r w:rsidRPr="005F5C02">
              <w:t xml:space="preserve">О.М. </w:t>
            </w:r>
            <w:proofErr w:type="spellStart"/>
            <w:r w:rsidRPr="005F5C02">
              <w:t>Шушунова</w:t>
            </w:r>
            <w:proofErr w:type="spellEnd"/>
          </w:p>
          <w:p w:rsidR="00B74AB2" w:rsidRDefault="00B74AB2" w:rsidP="00871241">
            <w:pPr>
              <w:jc w:val="center"/>
            </w:pPr>
            <w:r>
              <w:t>совместно со специалистом по кадрам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>5</w:t>
            </w:r>
            <w:r w:rsidRPr="00E303A4">
              <w:t>.7.3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8A1EDE">
            <w:r w:rsidRPr="00E303A4">
              <w:t>Подготовка проектов приказов по личному составу, оформление командировок, листков временной нетрудоспособности, ведение табеля рабочего времени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 w:rsidRPr="00E303A4">
              <w:t>По мере необходим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Default="00B74AB2" w:rsidP="00871241">
            <w:pPr>
              <w:jc w:val="center"/>
            </w:pPr>
            <w:r w:rsidRPr="005F5C02">
              <w:t xml:space="preserve">О.М. </w:t>
            </w:r>
            <w:proofErr w:type="spellStart"/>
            <w:r w:rsidRPr="005F5C02">
              <w:t>Шушунова</w:t>
            </w:r>
            <w:proofErr w:type="spellEnd"/>
          </w:p>
          <w:p w:rsidR="00B74AB2" w:rsidRDefault="00B74AB2" w:rsidP="00871241">
            <w:pPr>
              <w:jc w:val="center"/>
            </w:pPr>
            <w:r>
              <w:t>совместно со специалистом по кадрам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C46C73">
            <w:pPr>
              <w:jc w:val="center"/>
            </w:pPr>
            <w:r>
              <w:t>5</w:t>
            </w:r>
            <w:r w:rsidRPr="00E303A4">
              <w:t>.7.4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DC3ED5">
            <w:r w:rsidRPr="00E303A4">
              <w:t xml:space="preserve">Приведение правовых актов </w:t>
            </w:r>
            <w:r>
              <w:t>Ревизионной комиссии</w:t>
            </w:r>
            <w:r w:rsidRPr="00E303A4">
              <w:t xml:space="preserve"> в сфере муниципальной службы в соответствие с действующим законодательством о муниципальной службе</w:t>
            </w: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 w:rsidRPr="00E303A4">
              <w:t>Постоянн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Default="00B74AB2" w:rsidP="00871241">
            <w:pPr>
              <w:jc w:val="center"/>
            </w:pPr>
            <w:r w:rsidRPr="005F5C02">
              <w:t xml:space="preserve">О.М. </w:t>
            </w:r>
            <w:proofErr w:type="spellStart"/>
            <w:r w:rsidRPr="005F5C02">
              <w:t>Шушунова</w:t>
            </w:r>
            <w:proofErr w:type="spellEnd"/>
          </w:p>
          <w:p w:rsidR="00B74AB2" w:rsidRDefault="00B74AB2" w:rsidP="00871241">
            <w:pPr>
              <w:jc w:val="center"/>
            </w:pPr>
            <w:r>
              <w:t>совместно со специалистом по кадрам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1F36F7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303A4">
              <w:rPr>
                <w:b/>
              </w:rPr>
              <w:t>.8.</w:t>
            </w:r>
          </w:p>
        </w:tc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871241">
            <w:pPr>
              <w:jc w:val="center"/>
              <w:rPr>
                <w:b/>
              </w:rPr>
            </w:pPr>
            <w:r w:rsidRPr="00E303A4">
              <w:rPr>
                <w:b/>
              </w:rPr>
              <w:t xml:space="preserve">Финансовое, материальное и социальное обеспечение деятельности </w:t>
            </w:r>
            <w:r>
              <w:rPr>
                <w:b/>
              </w:rPr>
              <w:t xml:space="preserve">Ревизионной комиссии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Бодайбо и района</w:t>
            </w:r>
          </w:p>
        </w:tc>
      </w:tr>
      <w:tr w:rsidR="00B74AB2" w:rsidRPr="00E303A4" w:rsidTr="00D83AAC">
        <w:trPr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>
              <w:t>5</w:t>
            </w:r>
            <w:r w:rsidRPr="00E303A4">
              <w:t>.8.1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D83AAC">
            <w:r w:rsidRPr="00E303A4">
              <w:t xml:space="preserve">Составление и корректировка сметы расходов </w:t>
            </w:r>
            <w:r>
              <w:t>Ревизионной комисс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 w:rsidRPr="00E303A4"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871241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  <w:r w:rsidRPr="00E303A4">
              <w:t xml:space="preserve"> совместно с бухгалтером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D83AAC">
        <w:trPr>
          <w:trHeight w:val="356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D9763A">
            <w:pPr>
              <w:jc w:val="center"/>
            </w:pPr>
            <w:r>
              <w:t>5</w:t>
            </w:r>
            <w:r w:rsidRPr="00E303A4">
              <w:t>.8.2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D83AAC">
            <w:r w:rsidRPr="00E303A4">
              <w:t xml:space="preserve">Составление месячных кассовых заявок на финансирование </w:t>
            </w:r>
            <w:r>
              <w:t>Ревизионной комиссии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 w:rsidRPr="00E303A4">
              <w:t xml:space="preserve">Ежемесячно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871241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  <w:r w:rsidRPr="00E303A4">
              <w:t xml:space="preserve"> совместно с бухгалтером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D83AAC">
        <w:trPr>
          <w:trHeight w:val="372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D9763A">
            <w:pPr>
              <w:jc w:val="center"/>
            </w:pPr>
            <w:r>
              <w:t>5</w:t>
            </w:r>
            <w:r w:rsidRPr="00E303A4">
              <w:t>.8.3.</w:t>
            </w: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D83AAC">
            <w:r w:rsidRPr="00E303A4">
              <w:t xml:space="preserve">Осуществление финансовых операций </w:t>
            </w:r>
            <w:r>
              <w:t>Ревизионной комиссии</w:t>
            </w:r>
            <w:r w:rsidRPr="00E303A4">
              <w:t xml:space="preserve">, ведение бухгалтерского делопроизводства 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  <w:r w:rsidRPr="00E303A4">
              <w:t>В течение г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871241">
            <w:pPr>
              <w:jc w:val="center"/>
            </w:pPr>
            <w:r>
              <w:t xml:space="preserve">О.М. </w:t>
            </w:r>
            <w:proofErr w:type="spellStart"/>
            <w:r>
              <w:t>Шушунова</w:t>
            </w:r>
            <w:proofErr w:type="spellEnd"/>
            <w:r w:rsidRPr="00E303A4">
              <w:t xml:space="preserve"> совместно с бухгалтером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  <w:tr w:rsidR="00B74AB2" w:rsidRPr="00E303A4" w:rsidTr="00D83AAC">
        <w:trPr>
          <w:trHeight w:val="324"/>
          <w:tblHeader/>
          <w:jc w:val="center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D9763A">
            <w:pPr>
              <w:jc w:val="center"/>
            </w:pPr>
          </w:p>
        </w:tc>
        <w:tc>
          <w:tcPr>
            <w:tcW w:w="7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D9763A"/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AB2" w:rsidRPr="00E303A4" w:rsidRDefault="00B74AB2" w:rsidP="001F36F7">
            <w:pPr>
              <w:jc w:val="center"/>
            </w:pPr>
          </w:p>
        </w:tc>
      </w:tr>
    </w:tbl>
    <w:p w:rsidR="004D3172" w:rsidRPr="00E303A4" w:rsidRDefault="004D3172" w:rsidP="00F41C79"/>
    <w:sectPr w:rsidR="004D3172" w:rsidRPr="00E303A4" w:rsidSect="004D3172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5E0B"/>
    <w:multiLevelType w:val="hybridMultilevel"/>
    <w:tmpl w:val="B20E4DEE"/>
    <w:lvl w:ilvl="0" w:tplc="C2AA7C0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DA6"/>
    <w:rsid w:val="00002A9E"/>
    <w:rsid w:val="00004A72"/>
    <w:rsid w:val="00005508"/>
    <w:rsid w:val="00006157"/>
    <w:rsid w:val="00007A23"/>
    <w:rsid w:val="00007D36"/>
    <w:rsid w:val="000107A6"/>
    <w:rsid w:val="00010BAB"/>
    <w:rsid w:val="0001297C"/>
    <w:rsid w:val="00022FD6"/>
    <w:rsid w:val="00025E94"/>
    <w:rsid w:val="00041A66"/>
    <w:rsid w:val="00046EBE"/>
    <w:rsid w:val="00060070"/>
    <w:rsid w:val="000636C2"/>
    <w:rsid w:val="00066FEE"/>
    <w:rsid w:val="000941A5"/>
    <w:rsid w:val="000A1AAD"/>
    <w:rsid w:val="000B28D3"/>
    <w:rsid w:val="000C6119"/>
    <w:rsid w:val="000D0914"/>
    <w:rsid w:val="000D27AB"/>
    <w:rsid w:val="000D319D"/>
    <w:rsid w:val="000E5022"/>
    <w:rsid w:val="0010042B"/>
    <w:rsid w:val="00102A09"/>
    <w:rsid w:val="001113B8"/>
    <w:rsid w:val="00113B6D"/>
    <w:rsid w:val="00115320"/>
    <w:rsid w:val="001168C1"/>
    <w:rsid w:val="00126620"/>
    <w:rsid w:val="00127DB5"/>
    <w:rsid w:val="00140368"/>
    <w:rsid w:val="00140CCE"/>
    <w:rsid w:val="00143B1D"/>
    <w:rsid w:val="00146770"/>
    <w:rsid w:val="00146F00"/>
    <w:rsid w:val="0016275E"/>
    <w:rsid w:val="0017005D"/>
    <w:rsid w:val="00170CB3"/>
    <w:rsid w:val="001804FB"/>
    <w:rsid w:val="001825FD"/>
    <w:rsid w:val="001827A9"/>
    <w:rsid w:val="001832B6"/>
    <w:rsid w:val="00197052"/>
    <w:rsid w:val="001A497F"/>
    <w:rsid w:val="001C3A0C"/>
    <w:rsid w:val="001C63BA"/>
    <w:rsid w:val="001E5A21"/>
    <w:rsid w:val="001F3CA8"/>
    <w:rsid w:val="001F4B0F"/>
    <w:rsid w:val="00204CBE"/>
    <w:rsid w:val="00205F8E"/>
    <w:rsid w:val="0022150F"/>
    <w:rsid w:val="002240A2"/>
    <w:rsid w:val="00232BEB"/>
    <w:rsid w:val="0023350F"/>
    <w:rsid w:val="00251D83"/>
    <w:rsid w:val="00257A73"/>
    <w:rsid w:val="00264831"/>
    <w:rsid w:val="00265295"/>
    <w:rsid w:val="00272DD5"/>
    <w:rsid w:val="002745F1"/>
    <w:rsid w:val="002808D9"/>
    <w:rsid w:val="00283A18"/>
    <w:rsid w:val="00284F9E"/>
    <w:rsid w:val="00293EE4"/>
    <w:rsid w:val="002C0767"/>
    <w:rsid w:val="002C4AC3"/>
    <w:rsid w:val="002C6881"/>
    <w:rsid w:val="002C75E7"/>
    <w:rsid w:val="002D1515"/>
    <w:rsid w:val="002D1600"/>
    <w:rsid w:val="002D64DD"/>
    <w:rsid w:val="002D6C43"/>
    <w:rsid w:val="002E70EA"/>
    <w:rsid w:val="002F167F"/>
    <w:rsid w:val="003122EA"/>
    <w:rsid w:val="0031454C"/>
    <w:rsid w:val="00325771"/>
    <w:rsid w:val="00333E08"/>
    <w:rsid w:val="00333E0F"/>
    <w:rsid w:val="00335C4E"/>
    <w:rsid w:val="003436CF"/>
    <w:rsid w:val="00346CBB"/>
    <w:rsid w:val="00363F96"/>
    <w:rsid w:val="003709AB"/>
    <w:rsid w:val="00373B13"/>
    <w:rsid w:val="00376405"/>
    <w:rsid w:val="0038485B"/>
    <w:rsid w:val="00391E20"/>
    <w:rsid w:val="003A300D"/>
    <w:rsid w:val="003A4813"/>
    <w:rsid w:val="003B119A"/>
    <w:rsid w:val="003B1A6C"/>
    <w:rsid w:val="003B7666"/>
    <w:rsid w:val="003C3DFD"/>
    <w:rsid w:val="003D37E7"/>
    <w:rsid w:val="003D3D51"/>
    <w:rsid w:val="003D3FA1"/>
    <w:rsid w:val="003E6AE9"/>
    <w:rsid w:val="003E7C21"/>
    <w:rsid w:val="003F2277"/>
    <w:rsid w:val="0040037D"/>
    <w:rsid w:val="00400403"/>
    <w:rsid w:val="00405E1D"/>
    <w:rsid w:val="00407FA4"/>
    <w:rsid w:val="00412ADF"/>
    <w:rsid w:val="00424B42"/>
    <w:rsid w:val="004352FB"/>
    <w:rsid w:val="00442465"/>
    <w:rsid w:val="0044454A"/>
    <w:rsid w:val="00453E71"/>
    <w:rsid w:val="004549B0"/>
    <w:rsid w:val="00460A8E"/>
    <w:rsid w:val="004611E8"/>
    <w:rsid w:val="00463527"/>
    <w:rsid w:val="004661B8"/>
    <w:rsid w:val="00467D4E"/>
    <w:rsid w:val="0047496F"/>
    <w:rsid w:val="00485577"/>
    <w:rsid w:val="00486B9D"/>
    <w:rsid w:val="00493135"/>
    <w:rsid w:val="00496F5E"/>
    <w:rsid w:val="004D2B9A"/>
    <w:rsid w:val="004D3172"/>
    <w:rsid w:val="004D5D3D"/>
    <w:rsid w:val="004F453D"/>
    <w:rsid w:val="00502AB7"/>
    <w:rsid w:val="00510FB0"/>
    <w:rsid w:val="00512D9D"/>
    <w:rsid w:val="005178A2"/>
    <w:rsid w:val="00517C05"/>
    <w:rsid w:val="0052012C"/>
    <w:rsid w:val="00525F6F"/>
    <w:rsid w:val="005271F6"/>
    <w:rsid w:val="005334FB"/>
    <w:rsid w:val="00534F0A"/>
    <w:rsid w:val="005357CF"/>
    <w:rsid w:val="00535B6F"/>
    <w:rsid w:val="005376CF"/>
    <w:rsid w:val="00541BF3"/>
    <w:rsid w:val="00551DBF"/>
    <w:rsid w:val="0055369B"/>
    <w:rsid w:val="00553C7F"/>
    <w:rsid w:val="005555CF"/>
    <w:rsid w:val="005628B2"/>
    <w:rsid w:val="00564D4A"/>
    <w:rsid w:val="00564F8D"/>
    <w:rsid w:val="00575E93"/>
    <w:rsid w:val="00576CA2"/>
    <w:rsid w:val="00577E84"/>
    <w:rsid w:val="00595063"/>
    <w:rsid w:val="005A0007"/>
    <w:rsid w:val="005A2CFF"/>
    <w:rsid w:val="005A339A"/>
    <w:rsid w:val="005A7FEF"/>
    <w:rsid w:val="005B117B"/>
    <w:rsid w:val="005C0A85"/>
    <w:rsid w:val="005C0F78"/>
    <w:rsid w:val="005C1602"/>
    <w:rsid w:val="005D0298"/>
    <w:rsid w:val="005D4037"/>
    <w:rsid w:val="005F27D4"/>
    <w:rsid w:val="0060189B"/>
    <w:rsid w:val="006035BC"/>
    <w:rsid w:val="006043AC"/>
    <w:rsid w:val="0060641B"/>
    <w:rsid w:val="00611F89"/>
    <w:rsid w:val="00612ACA"/>
    <w:rsid w:val="00614677"/>
    <w:rsid w:val="00617A9A"/>
    <w:rsid w:val="00625606"/>
    <w:rsid w:val="006271A4"/>
    <w:rsid w:val="00643405"/>
    <w:rsid w:val="00644EB8"/>
    <w:rsid w:val="006533EC"/>
    <w:rsid w:val="00671FFF"/>
    <w:rsid w:val="00676DAD"/>
    <w:rsid w:val="0068275E"/>
    <w:rsid w:val="006857E0"/>
    <w:rsid w:val="00693E9A"/>
    <w:rsid w:val="006976F2"/>
    <w:rsid w:val="006A0088"/>
    <w:rsid w:val="006A0DA6"/>
    <w:rsid w:val="006A6730"/>
    <w:rsid w:val="006A7885"/>
    <w:rsid w:val="006C3267"/>
    <w:rsid w:val="006C3853"/>
    <w:rsid w:val="006C4894"/>
    <w:rsid w:val="006C73CF"/>
    <w:rsid w:val="006D2287"/>
    <w:rsid w:val="006D25A3"/>
    <w:rsid w:val="006E1177"/>
    <w:rsid w:val="006E1621"/>
    <w:rsid w:val="006F0AF9"/>
    <w:rsid w:val="00705D8E"/>
    <w:rsid w:val="0070757D"/>
    <w:rsid w:val="00713A96"/>
    <w:rsid w:val="00716816"/>
    <w:rsid w:val="0072404F"/>
    <w:rsid w:val="0073263E"/>
    <w:rsid w:val="00733646"/>
    <w:rsid w:val="00734C8D"/>
    <w:rsid w:val="00746E98"/>
    <w:rsid w:val="00753DC1"/>
    <w:rsid w:val="00754091"/>
    <w:rsid w:val="007659C9"/>
    <w:rsid w:val="00765F1A"/>
    <w:rsid w:val="00783874"/>
    <w:rsid w:val="00786890"/>
    <w:rsid w:val="0079316D"/>
    <w:rsid w:val="007933DA"/>
    <w:rsid w:val="007A3513"/>
    <w:rsid w:val="007A3CFC"/>
    <w:rsid w:val="007D61D8"/>
    <w:rsid w:val="007D63EC"/>
    <w:rsid w:val="007F66ED"/>
    <w:rsid w:val="008141EE"/>
    <w:rsid w:val="008214B4"/>
    <w:rsid w:val="00824BC1"/>
    <w:rsid w:val="008323D2"/>
    <w:rsid w:val="00837090"/>
    <w:rsid w:val="00850F8A"/>
    <w:rsid w:val="00852278"/>
    <w:rsid w:val="00852357"/>
    <w:rsid w:val="00853EB6"/>
    <w:rsid w:val="0086128F"/>
    <w:rsid w:val="00862CF7"/>
    <w:rsid w:val="00866CE9"/>
    <w:rsid w:val="00870C1C"/>
    <w:rsid w:val="00871241"/>
    <w:rsid w:val="008826DB"/>
    <w:rsid w:val="00883DC5"/>
    <w:rsid w:val="00891AF2"/>
    <w:rsid w:val="008A1EDE"/>
    <w:rsid w:val="008A25E3"/>
    <w:rsid w:val="008A521C"/>
    <w:rsid w:val="008A79AE"/>
    <w:rsid w:val="008B14EC"/>
    <w:rsid w:val="008B2B42"/>
    <w:rsid w:val="008C0D59"/>
    <w:rsid w:val="008C48B1"/>
    <w:rsid w:val="008C59F6"/>
    <w:rsid w:val="008D5B7F"/>
    <w:rsid w:val="008E02B4"/>
    <w:rsid w:val="008F3F02"/>
    <w:rsid w:val="00902166"/>
    <w:rsid w:val="0090238B"/>
    <w:rsid w:val="00903EED"/>
    <w:rsid w:val="00927301"/>
    <w:rsid w:val="009337EF"/>
    <w:rsid w:val="00937D10"/>
    <w:rsid w:val="00940A38"/>
    <w:rsid w:val="00957D0D"/>
    <w:rsid w:val="00972061"/>
    <w:rsid w:val="009733B9"/>
    <w:rsid w:val="00982D80"/>
    <w:rsid w:val="009841A9"/>
    <w:rsid w:val="00986BFA"/>
    <w:rsid w:val="00990B25"/>
    <w:rsid w:val="0099210E"/>
    <w:rsid w:val="009A1681"/>
    <w:rsid w:val="009C57EA"/>
    <w:rsid w:val="009D3207"/>
    <w:rsid w:val="009D489F"/>
    <w:rsid w:val="009D577E"/>
    <w:rsid w:val="009E3FFD"/>
    <w:rsid w:val="009E6883"/>
    <w:rsid w:val="009F41E2"/>
    <w:rsid w:val="009F4ABA"/>
    <w:rsid w:val="00A00CB6"/>
    <w:rsid w:val="00A023D0"/>
    <w:rsid w:val="00A04AB5"/>
    <w:rsid w:val="00A20158"/>
    <w:rsid w:val="00A2523E"/>
    <w:rsid w:val="00A260D3"/>
    <w:rsid w:val="00A27927"/>
    <w:rsid w:val="00A30000"/>
    <w:rsid w:val="00A3017B"/>
    <w:rsid w:val="00A52CC7"/>
    <w:rsid w:val="00A5457B"/>
    <w:rsid w:val="00A61D08"/>
    <w:rsid w:val="00A642D7"/>
    <w:rsid w:val="00A65917"/>
    <w:rsid w:val="00A65F3A"/>
    <w:rsid w:val="00A67A06"/>
    <w:rsid w:val="00A70769"/>
    <w:rsid w:val="00A76EBC"/>
    <w:rsid w:val="00A80FB9"/>
    <w:rsid w:val="00A84399"/>
    <w:rsid w:val="00A85136"/>
    <w:rsid w:val="00A87F31"/>
    <w:rsid w:val="00A90379"/>
    <w:rsid w:val="00A96F52"/>
    <w:rsid w:val="00AA0953"/>
    <w:rsid w:val="00AA165C"/>
    <w:rsid w:val="00AB0E60"/>
    <w:rsid w:val="00AB2C20"/>
    <w:rsid w:val="00AB3505"/>
    <w:rsid w:val="00AB46EF"/>
    <w:rsid w:val="00AB4D94"/>
    <w:rsid w:val="00AC1537"/>
    <w:rsid w:val="00AC3B4F"/>
    <w:rsid w:val="00AF0C26"/>
    <w:rsid w:val="00AF6A39"/>
    <w:rsid w:val="00B01B51"/>
    <w:rsid w:val="00B01C1C"/>
    <w:rsid w:val="00B0312A"/>
    <w:rsid w:val="00B13B47"/>
    <w:rsid w:val="00B17283"/>
    <w:rsid w:val="00B21C90"/>
    <w:rsid w:val="00B26948"/>
    <w:rsid w:val="00B31FDC"/>
    <w:rsid w:val="00B344E0"/>
    <w:rsid w:val="00B45BD3"/>
    <w:rsid w:val="00B566AF"/>
    <w:rsid w:val="00B74AB2"/>
    <w:rsid w:val="00B77DFB"/>
    <w:rsid w:val="00B807DA"/>
    <w:rsid w:val="00B87D86"/>
    <w:rsid w:val="00B94A8F"/>
    <w:rsid w:val="00B971FB"/>
    <w:rsid w:val="00BA1F86"/>
    <w:rsid w:val="00BB3A3F"/>
    <w:rsid w:val="00BB3F10"/>
    <w:rsid w:val="00BB7BDC"/>
    <w:rsid w:val="00BC7B9D"/>
    <w:rsid w:val="00BE0A27"/>
    <w:rsid w:val="00BE27EA"/>
    <w:rsid w:val="00BE7FEB"/>
    <w:rsid w:val="00BF04FC"/>
    <w:rsid w:val="00C00400"/>
    <w:rsid w:val="00C04D01"/>
    <w:rsid w:val="00C2335D"/>
    <w:rsid w:val="00C35A82"/>
    <w:rsid w:val="00C411EA"/>
    <w:rsid w:val="00C46016"/>
    <w:rsid w:val="00C46C73"/>
    <w:rsid w:val="00C529F1"/>
    <w:rsid w:val="00C53050"/>
    <w:rsid w:val="00C772C8"/>
    <w:rsid w:val="00C8118F"/>
    <w:rsid w:val="00C877FC"/>
    <w:rsid w:val="00C90673"/>
    <w:rsid w:val="00C91009"/>
    <w:rsid w:val="00C91DC7"/>
    <w:rsid w:val="00C9275C"/>
    <w:rsid w:val="00C956D7"/>
    <w:rsid w:val="00CA4857"/>
    <w:rsid w:val="00CA6F84"/>
    <w:rsid w:val="00CA7CA8"/>
    <w:rsid w:val="00CB1832"/>
    <w:rsid w:val="00CB2AF6"/>
    <w:rsid w:val="00CB7D32"/>
    <w:rsid w:val="00CC1254"/>
    <w:rsid w:val="00CC1C50"/>
    <w:rsid w:val="00CC2666"/>
    <w:rsid w:val="00CC377F"/>
    <w:rsid w:val="00CC5680"/>
    <w:rsid w:val="00CD4EDA"/>
    <w:rsid w:val="00CE0C6B"/>
    <w:rsid w:val="00CE4740"/>
    <w:rsid w:val="00CF4029"/>
    <w:rsid w:val="00CF427D"/>
    <w:rsid w:val="00CF6479"/>
    <w:rsid w:val="00D07911"/>
    <w:rsid w:val="00D20FA1"/>
    <w:rsid w:val="00D24727"/>
    <w:rsid w:val="00D249E8"/>
    <w:rsid w:val="00D30121"/>
    <w:rsid w:val="00D3076D"/>
    <w:rsid w:val="00D362CD"/>
    <w:rsid w:val="00D434EF"/>
    <w:rsid w:val="00D51123"/>
    <w:rsid w:val="00D6160E"/>
    <w:rsid w:val="00D63FAC"/>
    <w:rsid w:val="00D65F4E"/>
    <w:rsid w:val="00D66F6B"/>
    <w:rsid w:val="00D676DE"/>
    <w:rsid w:val="00D727A5"/>
    <w:rsid w:val="00D779DE"/>
    <w:rsid w:val="00D83AAC"/>
    <w:rsid w:val="00D90397"/>
    <w:rsid w:val="00D95CE4"/>
    <w:rsid w:val="00D97399"/>
    <w:rsid w:val="00D9763A"/>
    <w:rsid w:val="00DA0156"/>
    <w:rsid w:val="00DA072F"/>
    <w:rsid w:val="00DB0078"/>
    <w:rsid w:val="00DB3AA4"/>
    <w:rsid w:val="00DC3ED5"/>
    <w:rsid w:val="00DC4CC0"/>
    <w:rsid w:val="00DD2BD7"/>
    <w:rsid w:val="00DD2CF9"/>
    <w:rsid w:val="00DD3450"/>
    <w:rsid w:val="00DD5797"/>
    <w:rsid w:val="00DD61DC"/>
    <w:rsid w:val="00DE2E46"/>
    <w:rsid w:val="00DE396B"/>
    <w:rsid w:val="00DF01E8"/>
    <w:rsid w:val="00DF7BA9"/>
    <w:rsid w:val="00E03C02"/>
    <w:rsid w:val="00E053EA"/>
    <w:rsid w:val="00E060F2"/>
    <w:rsid w:val="00E06EC4"/>
    <w:rsid w:val="00E17601"/>
    <w:rsid w:val="00E25F59"/>
    <w:rsid w:val="00E303A4"/>
    <w:rsid w:val="00E402F4"/>
    <w:rsid w:val="00E4299C"/>
    <w:rsid w:val="00E46FB3"/>
    <w:rsid w:val="00E53FCA"/>
    <w:rsid w:val="00E57B3A"/>
    <w:rsid w:val="00E6061F"/>
    <w:rsid w:val="00E61D79"/>
    <w:rsid w:val="00E62615"/>
    <w:rsid w:val="00E6505B"/>
    <w:rsid w:val="00E72ABF"/>
    <w:rsid w:val="00E806E1"/>
    <w:rsid w:val="00E8115D"/>
    <w:rsid w:val="00E8366B"/>
    <w:rsid w:val="00E85675"/>
    <w:rsid w:val="00E866D3"/>
    <w:rsid w:val="00EA2BDE"/>
    <w:rsid w:val="00EB2400"/>
    <w:rsid w:val="00EB361A"/>
    <w:rsid w:val="00EC54D2"/>
    <w:rsid w:val="00EC5D49"/>
    <w:rsid w:val="00EC6A67"/>
    <w:rsid w:val="00ED055F"/>
    <w:rsid w:val="00ED6A4D"/>
    <w:rsid w:val="00ED6E72"/>
    <w:rsid w:val="00EE32CD"/>
    <w:rsid w:val="00EE3320"/>
    <w:rsid w:val="00EF12DC"/>
    <w:rsid w:val="00EF14E7"/>
    <w:rsid w:val="00F00CA4"/>
    <w:rsid w:val="00F04A20"/>
    <w:rsid w:val="00F06185"/>
    <w:rsid w:val="00F06A2D"/>
    <w:rsid w:val="00F24BF0"/>
    <w:rsid w:val="00F32357"/>
    <w:rsid w:val="00F40838"/>
    <w:rsid w:val="00F41C79"/>
    <w:rsid w:val="00F50A2E"/>
    <w:rsid w:val="00F51B5B"/>
    <w:rsid w:val="00F53D48"/>
    <w:rsid w:val="00F54D3F"/>
    <w:rsid w:val="00F7083F"/>
    <w:rsid w:val="00F742C4"/>
    <w:rsid w:val="00F76BD1"/>
    <w:rsid w:val="00F8375D"/>
    <w:rsid w:val="00F86EDB"/>
    <w:rsid w:val="00F87EF8"/>
    <w:rsid w:val="00F94E48"/>
    <w:rsid w:val="00F966B4"/>
    <w:rsid w:val="00FB60FA"/>
    <w:rsid w:val="00FC3B45"/>
    <w:rsid w:val="00FC7C60"/>
    <w:rsid w:val="00FD7FB6"/>
    <w:rsid w:val="00FE09A7"/>
    <w:rsid w:val="00FE1E4A"/>
    <w:rsid w:val="00FE3F33"/>
    <w:rsid w:val="00FE46BC"/>
    <w:rsid w:val="00FF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53E7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FE0B-925C-44FC-A15E-3050A672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Ольга</cp:lastModifiedBy>
  <cp:revision>2</cp:revision>
  <cp:lastPrinted>2014-01-15T08:32:00Z</cp:lastPrinted>
  <dcterms:created xsi:type="dcterms:W3CDTF">2014-06-20T03:33:00Z</dcterms:created>
  <dcterms:modified xsi:type="dcterms:W3CDTF">2014-06-20T03:33:00Z</dcterms:modified>
</cp:coreProperties>
</file>